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EF" w:rsidRPr="00416F1B" w:rsidRDefault="002240EF" w:rsidP="002240EF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56BD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="00026772">
        <w:rPr>
          <w:rFonts w:ascii="Calibri" w:eastAsia="Times New Roman" w:hAnsi="Calibri" w:cs="Times New Roman"/>
          <w:sz w:val="20"/>
          <w:szCs w:val="20"/>
          <w:lang w:eastAsia="pl-PL"/>
        </w:rPr>
        <w:t>ałącznik nr 4</w:t>
      </w:r>
      <w:r w:rsidR="003B077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</w:t>
      </w:r>
      <w:r w:rsidR="003B077C" w:rsidRPr="00416F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chwały </w:t>
      </w:r>
      <w:r w:rsidR="00416F1B" w:rsidRPr="00416F1B">
        <w:rPr>
          <w:rFonts w:ascii="Calibri" w:eastAsia="Times New Roman" w:hAnsi="Calibri" w:cs="Times New Roman"/>
          <w:sz w:val="20"/>
          <w:szCs w:val="20"/>
          <w:lang w:eastAsia="pl-PL"/>
        </w:rPr>
        <w:t>Nr 4101</w:t>
      </w:r>
      <w:r w:rsidR="003B077C" w:rsidRPr="00416F1B">
        <w:rPr>
          <w:rFonts w:ascii="Calibri" w:eastAsia="Times New Roman" w:hAnsi="Calibri" w:cs="Times New Roman"/>
          <w:sz w:val="20"/>
          <w:szCs w:val="20"/>
          <w:lang w:eastAsia="pl-PL"/>
        </w:rPr>
        <w:t>/2023</w:t>
      </w:r>
    </w:p>
    <w:p w:rsidR="002240EF" w:rsidRPr="0043287F" w:rsidRDefault="002240EF" w:rsidP="002240EF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416F1B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  <w:r w:rsidRPr="00416F1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dnia </w:t>
      </w:r>
      <w:r w:rsidR="008F10D6" w:rsidRPr="00416F1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31 maja </w:t>
      </w:r>
      <w:r w:rsidR="003B077C" w:rsidRPr="00416F1B">
        <w:rPr>
          <w:rFonts w:ascii="Calibri" w:eastAsia="Times New Roman" w:hAnsi="Calibri" w:cs="Times New Roman"/>
          <w:bCs/>
          <w:sz w:val="20"/>
          <w:szCs w:val="20"/>
          <w:lang w:eastAsia="pl-PL"/>
        </w:rPr>
        <w:t>2023 r.</w:t>
      </w:r>
    </w:p>
    <w:p w:rsidR="00C756BD" w:rsidRDefault="00C756BD" w:rsidP="00C756B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311346" w:rsidRPr="00311346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>SPRAWOZDANIE KOŃCO</w:t>
      </w:r>
      <w:bookmarkStart w:id="0" w:name="_GoBack"/>
      <w:bookmarkEnd w:id="0"/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WE </w:t>
      </w:r>
    </w:p>
    <w:p w:rsidR="002240EF" w:rsidRPr="002240EF" w:rsidRDefault="002240EF" w:rsidP="002240EF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REALIZACJI </w:t>
      </w:r>
      <w:r w:rsidR="003B077C">
        <w:rPr>
          <w:rFonts w:ascii="Calibri" w:eastAsia="Times New Roman" w:hAnsi="Calibri" w:cs="Times New Roman"/>
          <w:b/>
          <w:sz w:val="24"/>
          <w:szCs w:val="24"/>
          <w:lang w:eastAsia="pl-PL"/>
        </w:rPr>
        <w:t>W 2023 ROKU</w:t>
      </w:r>
      <w:r w:rsidR="003B077C"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ZADANIA</w:t>
      </w: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ZAKRESU ZDROWIA PUBLICZNEGO </w:t>
      </w:r>
    </w:p>
    <w:p w:rsidR="00CE1520" w:rsidRPr="00C756BD" w:rsidRDefault="002240EF" w:rsidP="00C756BD">
      <w:pPr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pn</w:t>
      </w:r>
      <w:r w:rsidRPr="00494DF6">
        <w:rPr>
          <w:rFonts w:ascii="Calibri" w:eastAsia="Times New Roman" w:hAnsi="Calibri" w:cs="Times New Roman"/>
          <w:b/>
          <w:sz w:val="24"/>
          <w:szCs w:val="24"/>
          <w:lang w:eastAsia="pl-PL"/>
        </w:rPr>
        <w:t>. „</w:t>
      </w:r>
      <w:r w:rsidRPr="00494DF6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ZDROWY SENIOR</w:t>
      </w:r>
      <w:r w:rsidR="003B077C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”</w:t>
      </w:r>
      <w:r w:rsidRPr="00494DF6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</w:p>
    <w:tbl>
      <w:tblPr>
        <w:tblW w:w="10774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2"/>
        <w:gridCol w:w="6512"/>
      </w:tblGrid>
      <w:tr w:rsidR="00CE1520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Pr="00CE1520" w:rsidRDefault="00CE1520" w:rsidP="00CE1520">
            <w:pPr>
              <w:spacing w:before="120" w:after="120"/>
              <w:jc w:val="both"/>
              <w:rPr>
                <w:rFonts w:eastAsia="Arial" w:cs="Calibri"/>
                <w:b/>
              </w:rPr>
            </w:pPr>
            <w:r w:rsidRPr="00281DCA">
              <w:rPr>
                <w:rFonts w:eastAsia="Arial" w:cs="Calibri"/>
                <w:b/>
              </w:rPr>
              <w:t>Okres, za jaki jest składane sprawozdanie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CE1520" w:rsidRPr="00CE1520" w:rsidRDefault="00CE1520" w:rsidP="00CE1520">
            <w:pPr>
              <w:spacing w:before="120" w:after="120"/>
              <w:jc w:val="center"/>
              <w:rPr>
                <w:rFonts w:eastAsia="Arial" w:cs="Calibri"/>
                <w:b/>
              </w:rPr>
            </w:pPr>
          </w:p>
        </w:tc>
      </w:tr>
      <w:tr w:rsidR="00281DCA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281DCA" w:rsidRPr="00CE1520" w:rsidRDefault="00281DCA" w:rsidP="00CE1520">
            <w:pPr>
              <w:spacing w:before="120" w:after="120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 xml:space="preserve">Nazwa </w:t>
            </w:r>
            <w:r w:rsidR="00CE1520" w:rsidRPr="00CE1520">
              <w:rPr>
                <w:rFonts w:eastAsia="Arial" w:cs="Calibri"/>
                <w:b/>
              </w:rPr>
              <w:t>Wykonawcy oraz adres jego siedziby</w:t>
            </w:r>
            <w:r w:rsidR="00CE1520"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281DCA" w:rsidRPr="00CE1520" w:rsidRDefault="00281DCA" w:rsidP="00CE1520">
            <w:pPr>
              <w:spacing w:before="120" w:after="120"/>
              <w:jc w:val="center"/>
              <w:rPr>
                <w:rFonts w:eastAsia="Arial" w:cs="Calibri"/>
                <w:b/>
              </w:rPr>
            </w:pPr>
          </w:p>
          <w:p w:rsidR="00281DCA" w:rsidRPr="00CE1520" w:rsidRDefault="00281DCA" w:rsidP="00CE1520">
            <w:pPr>
              <w:spacing w:before="120" w:after="120"/>
              <w:rPr>
                <w:rFonts w:eastAsia="Arial" w:cs="Calibri"/>
                <w:b/>
              </w:rPr>
            </w:pPr>
          </w:p>
        </w:tc>
      </w:tr>
      <w:tr w:rsidR="007B7CF4" w:rsidRPr="00AE24D0" w:rsidTr="00E226F5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  <w:hideMark/>
          </w:tcPr>
          <w:p w:rsidR="007B7CF4" w:rsidRPr="00CE1520" w:rsidRDefault="007B7CF4" w:rsidP="00CE1520">
            <w:pPr>
              <w:spacing w:before="120" w:after="120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>Data zawarcia umowy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7B7CF4" w:rsidRPr="00AE24D0" w:rsidRDefault="007B7CF4" w:rsidP="00CE1520">
            <w:pPr>
              <w:spacing w:before="120" w:after="120"/>
              <w:rPr>
                <w:rFonts w:eastAsia="Arial" w:cs="Calibri"/>
              </w:rPr>
            </w:pPr>
          </w:p>
        </w:tc>
      </w:tr>
      <w:tr w:rsidR="00CE1520" w:rsidRPr="00AE24D0" w:rsidTr="00AB75E3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Default="00CE1520" w:rsidP="00CE1520">
            <w:pPr>
              <w:spacing w:before="120" w:after="0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Data złożenie sprawozdania</w:t>
            </w:r>
          </w:p>
          <w:p w:rsidR="00CE1520" w:rsidRPr="00CE1520" w:rsidRDefault="00CE1520" w:rsidP="00CE1520">
            <w:pPr>
              <w:spacing w:after="120"/>
              <w:rPr>
                <w:rFonts w:eastAsia="Arial" w:cs="Calibri"/>
                <w:b/>
              </w:rPr>
            </w:pPr>
            <w:r w:rsidRPr="00CE1520">
              <w:rPr>
                <w:sz w:val="18"/>
                <w:szCs w:val="18"/>
              </w:rPr>
              <w:t>(adnotacja urzędowa; wypełnia przyjmujący sprawozdanie przedstawiciel Powiatu Poznańskiego</w:t>
            </w:r>
            <w:r w:rsidRPr="00CE1520">
              <w:rPr>
                <w:sz w:val="20"/>
                <w:szCs w:val="20"/>
              </w:rPr>
              <w:t>)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CE1520" w:rsidRPr="00AE24D0" w:rsidRDefault="00CE1520" w:rsidP="00CE1520">
            <w:pPr>
              <w:spacing w:before="120" w:after="120"/>
              <w:rPr>
                <w:rFonts w:eastAsia="Arial" w:cs="Calibri"/>
              </w:rPr>
            </w:pPr>
          </w:p>
        </w:tc>
      </w:tr>
    </w:tbl>
    <w:p w:rsidR="00C343BE" w:rsidRDefault="00C343BE" w:rsidP="00C343BE"/>
    <w:tbl>
      <w:tblPr>
        <w:tblW w:w="10641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1"/>
      </w:tblGrid>
      <w:tr w:rsidR="00CE1520" w:rsidRPr="00AE24D0" w:rsidTr="005172A9">
        <w:tc>
          <w:tcPr>
            <w:tcW w:w="10641" w:type="dxa"/>
            <w:shd w:val="clear" w:color="auto" w:fill="BFBFBF" w:themeFill="background1" w:themeFillShade="BF"/>
          </w:tcPr>
          <w:p w:rsidR="00CE1520" w:rsidRPr="00CE1520" w:rsidRDefault="00CE1520" w:rsidP="00CE1520">
            <w:pPr>
              <w:spacing w:before="240" w:after="24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 xml:space="preserve"> – SPRAWOZDANIE MERYTORYCZNE</w:t>
            </w:r>
          </w:p>
        </w:tc>
      </w:tr>
    </w:tbl>
    <w:p w:rsidR="00CE1520" w:rsidRPr="00AE24D0" w:rsidRDefault="00CE1520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CE1520" w:rsidRPr="00AE24D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520" w:rsidRPr="00CE1520" w:rsidRDefault="00CE1520" w:rsidP="007A18FA">
            <w:pPr>
              <w:spacing w:before="120" w:after="120"/>
              <w:ind w:left="385" w:right="113" w:hanging="272"/>
              <w:jc w:val="both"/>
            </w:pPr>
            <w:r w:rsidRPr="00CE1520">
              <w:rPr>
                <w:rFonts w:cs="Calibri"/>
                <w:b/>
                <w:sz w:val="20"/>
                <w:szCs w:val="20"/>
              </w:rPr>
              <w:t xml:space="preserve">1. </w:t>
            </w:r>
            <w:r w:rsidRPr="007A18FA">
              <w:rPr>
                <w:b/>
              </w:rPr>
              <w:t xml:space="preserve">Wskazanie celu/celów operacyjnego/operacyjnych Narodowego Programu Zdrowia realizowanych niniejszym zadaniem*: </w:t>
            </w:r>
          </w:p>
        </w:tc>
      </w:tr>
      <w:tr w:rsidR="00CE1520" w:rsidRPr="00AE24D0" w:rsidTr="003E2263">
        <w:trPr>
          <w:trHeight w:val="17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8FA" w:rsidRDefault="007A18FA" w:rsidP="00BD2146">
            <w:pPr>
              <w:rPr>
                <w:rFonts w:cs="Calibri"/>
              </w:rPr>
            </w:pPr>
          </w:p>
          <w:p w:rsidR="00F81307" w:rsidRPr="00AE24D0" w:rsidRDefault="00F81307" w:rsidP="00BD2146">
            <w:pPr>
              <w:rPr>
                <w:rFonts w:cs="Calibri"/>
              </w:rPr>
            </w:pPr>
          </w:p>
        </w:tc>
      </w:tr>
      <w:tr w:rsidR="007A18FA" w:rsidRPr="00AE24D0" w:rsidTr="003E2263">
        <w:trPr>
          <w:trHeight w:val="682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Pr="007A18FA" w:rsidRDefault="007A18FA" w:rsidP="007A18FA">
            <w:pPr>
              <w:spacing w:before="120" w:after="120"/>
              <w:ind w:left="397" w:right="113" w:hanging="284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A18FA">
              <w:rPr>
                <w:rFonts w:cs="Calibri"/>
                <w:b/>
              </w:rPr>
              <w:t xml:space="preserve">2. </w:t>
            </w:r>
            <w:r w:rsidRPr="007A18FA">
              <w:rPr>
                <w:rFonts w:cs="Verdana"/>
                <w:b/>
              </w:rPr>
              <w:t>Informacja, czy zakładany(-</w:t>
            </w:r>
            <w:proofErr w:type="spellStart"/>
            <w:r w:rsidRPr="007A18FA">
              <w:rPr>
                <w:rFonts w:cs="Verdana"/>
                <w:b/>
              </w:rPr>
              <w:t>ne</w:t>
            </w:r>
            <w:proofErr w:type="spellEnd"/>
            <w:r w:rsidRPr="007A18FA">
              <w:rPr>
                <w:rFonts w:cs="Verdana"/>
                <w:b/>
              </w:rPr>
              <w:t>) cel(e) realizacji zadania został(y) osiągnięty(-te) w wy</w:t>
            </w:r>
            <w:r w:rsidR="00216A13">
              <w:rPr>
                <w:rFonts w:cs="Verdana"/>
                <w:b/>
              </w:rPr>
              <w:t xml:space="preserve">miarze określonym w części III </w:t>
            </w:r>
            <w:r w:rsidRPr="007A18FA">
              <w:rPr>
                <w:rFonts w:cs="Verdana"/>
                <w:b/>
              </w:rPr>
              <w:t>oferty. Jeże</w:t>
            </w:r>
            <w:r w:rsidR="001D59D3">
              <w:rPr>
                <w:rFonts w:cs="Verdana"/>
                <w:b/>
              </w:rPr>
              <w:t>li nie, należy wskazać dlaczego:</w:t>
            </w:r>
          </w:p>
        </w:tc>
      </w:tr>
      <w:tr w:rsidR="007A18FA" w:rsidRPr="00AE24D0" w:rsidTr="007B7CF4">
        <w:trPr>
          <w:trHeight w:val="920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307" w:rsidRDefault="00F81307" w:rsidP="007B7CF4">
            <w:pPr>
              <w:spacing w:before="120" w:after="12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F81307" w:rsidRDefault="00F81307" w:rsidP="007B7CF4">
            <w:pPr>
              <w:spacing w:before="120" w:after="12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D5381" w:rsidRPr="00AE24D0" w:rsidRDefault="00DD5381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7A18FA" w:rsidRPr="00AE24D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Pr="00CE1520" w:rsidRDefault="007A18FA" w:rsidP="007A18FA">
            <w:pPr>
              <w:spacing w:before="120" w:after="120"/>
              <w:ind w:left="385" w:right="113" w:hanging="272"/>
              <w:jc w:val="both"/>
            </w:pPr>
            <w:r w:rsidRPr="007A18FA">
              <w:rPr>
                <w:b/>
              </w:rPr>
              <w:t xml:space="preserve"> </w:t>
            </w:r>
            <w:r>
              <w:rPr>
                <w:b/>
              </w:rPr>
              <w:t xml:space="preserve">3. </w:t>
            </w:r>
            <w:r w:rsidRPr="007A18FA">
              <w:rPr>
                <w:b/>
              </w:rPr>
              <w:t>Wskazanie terenu, na którym realizowane było zadanie:</w:t>
            </w:r>
          </w:p>
        </w:tc>
      </w:tr>
      <w:tr w:rsidR="007A18FA" w:rsidRPr="00AE24D0" w:rsidTr="000608D5">
        <w:trPr>
          <w:trHeight w:val="937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8FA" w:rsidRDefault="007A18FA" w:rsidP="00BD2146">
            <w:pPr>
              <w:rPr>
                <w:rFonts w:cs="Calibri"/>
              </w:rPr>
            </w:pPr>
          </w:p>
          <w:p w:rsidR="00D949DB" w:rsidRPr="00AE24D0" w:rsidRDefault="00D949DB" w:rsidP="00BD2146">
            <w:pPr>
              <w:rPr>
                <w:rFonts w:cs="Calibri"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949DB" w:rsidP="00D949DB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lastRenderedPageBreak/>
              <w:t xml:space="preserve">4. </w:t>
            </w:r>
            <w:r w:rsidRPr="007A18FA">
              <w:rPr>
                <w:b/>
              </w:rPr>
              <w:t>Opis populacji objętej zadaniem (charakterystyka populacji, liczba osób</w:t>
            </w:r>
            <w:r w:rsidR="001C2104">
              <w:rPr>
                <w:b/>
              </w:rPr>
              <w:t xml:space="preserve"> uczestniczących w warsztatach </w:t>
            </w:r>
            <w:r w:rsidR="007E087F">
              <w:rPr>
                <w:b/>
              </w:rPr>
              <w:br/>
            </w:r>
            <w:r w:rsidR="001C2104">
              <w:rPr>
                <w:b/>
              </w:rPr>
              <w:t xml:space="preserve">w poszczególnych </w:t>
            </w:r>
            <w:r w:rsidR="001C2104" w:rsidRPr="003A6627">
              <w:rPr>
                <w:b/>
              </w:rPr>
              <w:t>gminach</w:t>
            </w:r>
            <w:r w:rsidR="00550290" w:rsidRPr="003A6627">
              <w:rPr>
                <w:b/>
              </w:rPr>
              <w:t xml:space="preserve"> oraz liczba osób, które skorzystały ze wsparcia psychologicznego</w:t>
            </w:r>
            <w:r w:rsidRPr="003A6627">
              <w:rPr>
                <w:b/>
              </w:rPr>
              <w:t>)*</w:t>
            </w:r>
            <w:r w:rsidR="001D59D3" w:rsidRPr="003A6627">
              <w:rPr>
                <w:b/>
              </w:rPr>
              <w:t>:</w:t>
            </w:r>
          </w:p>
        </w:tc>
      </w:tr>
      <w:tr w:rsidR="00D949DB" w:rsidRPr="00AE24D0" w:rsidTr="00423664">
        <w:trPr>
          <w:trHeight w:val="1032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Default="00D949DB" w:rsidP="00BD2146">
            <w:pPr>
              <w:rPr>
                <w:rFonts w:cs="Calibri"/>
              </w:rPr>
            </w:pPr>
          </w:p>
          <w:p w:rsidR="00D949DB" w:rsidRPr="00AE24D0" w:rsidRDefault="00D949DB" w:rsidP="00BD2146">
            <w:pPr>
              <w:rPr>
                <w:rFonts w:cs="Calibri"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949DB" w:rsidP="008F380C">
            <w:pPr>
              <w:tabs>
                <w:tab w:val="left" w:pos="376"/>
                <w:tab w:val="left" w:pos="518"/>
              </w:tabs>
              <w:spacing w:before="120" w:after="120"/>
              <w:ind w:left="362" w:right="113" w:hanging="249"/>
              <w:jc w:val="both"/>
            </w:pPr>
            <w:r>
              <w:rPr>
                <w:b/>
              </w:rPr>
              <w:t xml:space="preserve">5. </w:t>
            </w:r>
            <w:r w:rsidRPr="00D949DB">
              <w:rPr>
                <w:b/>
              </w:rPr>
              <w:t>Opis wykonania zadania z podaniem informacji w jak</w:t>
            </w:r>
            <w:r w:rsidR="005110B7">
              <w:rPr>
                <w:b/>
              </w:rPr>
              <w:t xml:space="preserve">im stopniu działania zakładane </w:t>
            </w:r>
            <w:r w:rsidRPr="00D949DB">
              <w:rPr>
                <w:b/>
              </w:rPr>
              <w:t>w szczegółowym zakresie rzeczowym zadania zostały zrealizowane. Ewentualne wyjaśnienie odstępstw w realizacji harmonogramu</w:t>
            </w:r>
            <w:r w:rsidR="001D59D3">
              <w:rPr>
                <w:b/>
              </w:rPr>
              <w:t>:</w:t>
            </w:r>
          </w:p>
        </w:tc>
      </w:tr>
      <w:tr w:rsidR="00D949DB" w:rsidRPr="00AE24D0" w:rsidTr="00755F4F">
        <w:trPr>
          <w:trHeight w:val="1192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Default="00D949DB" w:rsidP="00BD2146">
            <w:pPr>
              <w:rPr>
                <w:rFonts w:cs="Calibri"/>
              </w:rPr>
            </w:pPr>
          </w:p>
          <w:p w:rsidR="00D949DB" w:rsidRPr="00AE24D0" w:rsidRDefault="00D949DB" w:rsidP="00BD2146">
            <w:pPr>
              <w:rPr>
                <w:rFonts w:cs="Calibri"/>
              </w:rPr>
            </w:pPr>
          </w:p>
        </w:tc>
      </w:tr>
    </w:tbl>
    <w:p w:rsidR="00D949DB" w:rsidRPr="007B7CF4" w:rsidRDefault="00D949DB" w:rsidP="007B7CF4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2"/>
        <w:gridCol w:w="2065"/>
        <w:gridCol w:w="1122"/>
        <w:gridCol w:w="1055"/>
        <w:gridCol w:w="2380"/>
        <w:gridCol w:w="1386"/>
        <w:gridCol w:w="2032"/>
      </w:tblGrid>
      <w:tr w:rsidR="00D949DB" w:rsidTr="005221A0">
        <w:tc>
          <w:tcPr>
            <w:tcW w:w="10632" w:type="dxa"/>
            <w:gridSpan w:val="7"/>
            <w:tcBorders>
              <w:bottom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D949DB" w:rsidRDefault="00D949DB" w:rsidP="00D949DB">
            <w:pPr>
              <w:spacing w:before="120" w:after="120"/>
              <w:jc w:val="both"/>
            </w:pPr>
            <w:r w:rsidRPr="00D949DB">
              <w:rPr>
                <w:b/>
              </w:rPr>
              <w:t>6.</w:t>
            </w:r>
            <w:r>
              <w:t xml:space="preserve"> </w:t>
            </w:r>
            <w:r w:rsidRPr="00D949DB">
              <w:rPr>
                <w:b/>
              </w:rPr>
              <w:t>Wykonanie zadania w ujęciu tabelarycznym:</w:t>
            </w:r>
          </w:p>
        </w:tc>
      </w:tr>
      <w:tr w:rsidR="00C343BE" w:rsidTr="005221A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5221A0" w:rsidRDefault="00EC1FE6" w:rsidP="005221A0">
            <w:pPr>
              <w:spacing w:before="120" w:after="120"/>
              <w:jc w:val="center"/>
              <w:rPr>
                <w:b/>
              </w:rPr>
            </w:pPr>
            <w:r w:rsidRPr="00D949DB">
              <w:rPr>
                <w:b/>
              </w:rPr>
              <w:t>Rodzaj dział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Miejs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Term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iczba uczest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Realizator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Uwagi</w:t>
            </w:r>
          </w:p>
        </w:tc>
      </w:tr>
      <w:tr w:rsidR="00C343BE" w:rsidTr="003E2263">
        <w:tc>
          <w:tcPr>
            <w:tcW w:w="0" w:type="auto"/>
          </w:tcPr>
          <w:p w:rsidR="00EC1FE6" w:rsidRDefault="00EC1FE6" w:rsidP="00311346">
            <w:pPr>
              <w:jc w:val="both"/>
            </w:pPr>
            <w:r>
              <w:t>1.</w:t>
            </w: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1667" w:type="dxa"/>
          </w:tcPr>
          <w:p w:rsidR="00EC1FE6" w:rsidRDefault="00EC1FE6" w:rsidP="00311346">
            <w:pPr>
              <w:jc w:val="both"/>
            </w:pPr>
          </w:p>
        </w:tc>
      </w:tr>
      <w:tr w:rsidR="00C343BE" w:rsidTr="003E2263">
        <w:tc>
          <w:tcPr>
            <w:tcW w:w="0" w:type="auto"/>
          </w:tcPr>
          <w:p w:rsidR="00EC1FE6" w:rsidRDefault="00EC1FE6" w:rsidP="00311346">
            <w:pPr>
              <w:jc w:val="both"/>
            </w:pPr>
            <w:r>
              <w:t>2.</w:t>
            </w: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0" w:type="auto"/>
          </w:tcPr>
          <w:p w:rsidR="00EC1FE6" w:rsidRDefault="00EC1FE6" w:rsidP="00311346">
            <w:pPr>
              <w:jc w:val="both"/>
            </w:pPr>
          </w:p>
        </w:tc>
        <w:tc>
          <w:tcPr>
            <w:tcW w:w="1667" w:type="dxa"/>
          </w:tcPr>
          <w:p w:rsidR="00EC1FE6" w:rsidRDefault="00EC1FE6" w:rsidP="00311346">
            <w:pPr>
              <w:jc w:val="both"/>
            </w:pPr>
          </w:p>
        </w:tc>
      </w:tr>
      <w:tr w:rsidR="00786D56" w:rsidTr="00786D56">
        <w:trPr>
          <w:trHeight w:val="301"/>
        </w:trPr>
        <w:tc>
          <w:tcPr>
            <w:tcW w:w="0" w:type="auto"/>
          </w:tcPr>
          <w:p w:rsidR="00786D56" w:rsidRDefault="00786D56" w:rsidP="00311346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0" w:type="auto"/>
          </w:tcPr>
          <w:p w:rsidR="00786D56" w:rsidRDefault="00786D56" w:rsidP="00311346">
            <w:pPr>
              <w:jc w:val="both"/>
            </w:pPr>
          </w:p>
        </w:tc>
        <w:tc>
          <w:tcPr>
            <w:tcW w:w="1667" w:type="dxa"/>
          </w:tcPr>
          <w:p w:rsidR="00786D56" w:rsidRDefault="00786D56" w:rsidP="00311346">
            <w:pPr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Style w:val="Tabela-Siatka"/>
        <w:tblW w:w="5894" w:type="pct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3"/>
      </w:tblGrid>
      <w:tr w:rsidR="00D949DB" w:rsidTr="003E2263">
        <w:tc>
          <w:tcPr>
            <w:tcW w:w="5000" w:type="pct"/>
            <w:shd w:val="clear" w:color="auto" w:fill="BFBFBF" w:themeFill="background1" w:themeFillShade="BF"/>
          </w:tcPr>
          <w:p w:rsidR="00D949DB" w:rsidRPr="00BE56FB" w:rsidRDefault="00D949DB" w:rsidP="00D949DB">
            <w:pPr>
              <w:spacing w:before="120" w:after="120"/>
              <w:jc w:val="both"/>
              <w:rPr>
                <w:b/>
              </w:rPr>
            </w:pPr>
            <w:r w:rsidRPr="00BE56FB">
              <w:rPr>
                <w:b/>
              </w:rPr>
              <w:t>7. Podsumowanie elementów realizowanego zadania w podziale na:*</w:t>
            </w: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949DB" w:rsidRPr="00B425B8" w:rsidRDefault="00C343BE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rPr>
                <w:b/>
              </w:rPr>
            </w:pPr>
            <w:r w:rsidRPr="00B425B8">
              <w:rPr>
                <w:b/>
              </w:rPr>
              <w:t>D</w:t>
            </w:r>
            <w:r w:rsidR="00D949DB" w:rsidRPr="00B425B8">
              <w:rPr>
                <w:b/>
              </w:rPr>
              <w:t xml:space="preserve">ziałania </w:t>
            </w:r>
            <w:proofErr w:type="spellStart"/>
            <w:r w:rsidR="00D949DB" w:rsidRPr="00B425B8">
              <w:rPr>
                <w:b/>
              </w:rPr>
              <w:t>promocyjno</w:t>
            </w:r>
            <w:proofErr w:type="spellEnd"/>
            <w:r w:rsidR="00D949DB" w:rsidRPr="00B425B8">
              <w:rPr>
                <w:b/>
              </w:rPr>
              <w:t xml:space="preserve"> – edukacyjne (rodzaj działań</w:t>
            </w:r>
            <w:r w:rsidRPr="00B425B8">
              <w:rPr>
                <w:b/>
              </w:rPr>
              <w:t xml:space="preserve"> i ich liczba oraz liczba osób):</w:t>
            </w:r>
          </w:p>
        </w:tc>
      </w:tr>
      <w:tr w:rsidR="00D949DB" w:rsidTr="003E2263">
        <w:tc>
          <w:tcPr>
            <w:tcW w:w="5000" w:type="pct"/>
          </w:tcPr>
          <w:p w:rsidR="00D949DB" w:rsidRPr="00BE56FB" w:rsidRDefault="00D949DB" w:rsidP="005172A9">
            <w:pPr>
              <w:pStyle w:val="Akapitzlist"/>
              <w:spacing w:before="120" w:after="12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B425B8" w:rsidRDefault="00D949DB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B425B8">
              <w:rPr>
                <w:b/>
              </w:rPr>
              <w:t>Działania profilaktyczne (rodzaj działań</w:t>
            </w:r>
            <w:r w:rsidR="00C343BE" w:rsidRPr="00B425B8">
              <w:rPr>
                <w:b/>
              </w:rPr>
              <w:t xml:space="preserve"> i ich liczba oraz liczba osób):</w:t>
            </w:r>
          </w:p>
        </w:tc>
      </w:tr>
      <w:tr w:rsidR="00C343BE" w:rsidTr="003E2263">
        <w:tc>
          <w:tcPr>
            <w:tcW w:w="5000" w:type="pct"/>
            <w:tcBorders>
              <w:bottom w:val="thinThickLargeGap" w:sz="2" w:space="0" w:color="808080" w:themeColor="background1" w:themeShade="80"/>
            </w:tcBorders>
          </w:tcPr>
          <w:p w:rsidR="00C343BE" w:rsidRPr="00BE56FB" w:rsidRDefault="00C343BE" w:rsidP="005172A9">
            <w:pPr>
              <w:pStyle w:val="Akapitzlist"/>
              <w:spacing w:before="120" w:after="12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267C92" w:rsidRDefault="00C343BE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nia szkoleniowe i konferencyjne (tematyka, liczba szkoleń i konferencji, liczba uczestników):</w:t>
            </w:r>
          </w:p>
        </w:tc>
      </w:tr>
      <w:tr w:rsidR="00C343BE" w:rsidTr="003E2263">
        <w:tc>
          <w:tcPr>
            <w:tcW w:w="5000" w:type="pct"/>
          </w:tcPr>
          <w:p w:rsidR="00C343BE" w:rsidRPr="00BE56FB" w:rsidRDefault="00C343BE" w:rsidP="005172A9">
            <w:pPr>
              <w:pStyle w:val="Akapitzlist"/>
              <w:spacing w:before="120" w:after="120"/>
              <w:contextualSpacing w:val="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267C92" w:rsidRDefault="00C343BE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lność badawcza (rodzaj działań i ich liczba):</w:t>
            </w:r>
          </w:p>
        </w:tc>
      </w:tr>
      <w:tr w:rsidR="00C343BE" w:rsidTr="003E2263">
        <w:tc>
          <w:tcPr>
            <w:tcW w:w="5000" w:type="pct"/>
          </w:tcPr>
          <w:p w:rsidR="00C343BE" w:rsidRPr="00BE56FB" w:rsidRDefault="00C343BE" w:rsidP="005172A9">
            <w:pPr>
              <w:spacing w:before="120" w:after="120"/>
              <w:jc w:val="both"/>
            </w:pPr>
          </w:p>
        </w:tc>
      </w:tr>
      <w:tr w:rsidR="00C343BE" w:rsidTr="003E2263">
        <w:tc>
          <w:tcPr>
            <w:tcW w:w="5000" w:type="pct"/>
            <w:shd w:val="clear" w:color="auto" w:fill="D9D9D9" w:themeFill="background1" w:themeFillShade="D9"/>
          </w:tcPr>
          <w:p w:rsidR="00C343BE" w:rsidRPr="00267C92" w:rsidRDefault="00267C92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C343BE" w:rsidRPr="00267C92">
              <w:rPr>
                <w:b/>
              </w:rPr>
              <w:t>nne (rodzaj działań i ich liczba):</w:t>
            </w:r>
          </w:p>
        </w:tc>
      </w:tr>
      <w:tr w:rsidR="00C343BE" w:rsidTr="00423664">
        <w:trPr>
          <w:trHeight w:val="653"/>
        </w:trPr>
        <w:tc>
          <w:tcPr>
            <w:tcW w:w="5000" w:type="pct"/>
          </w:tcPr>
          <w:p w:rsidR="00C343BE" w:rsidRDefault="00C343BE" w:rsidP="005172A9">
            <w:pPr>
              <w:spacing w:before="120" w:after="120"/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12"/>
        <w:gridCol w:w="8361"/>
        <w:gridCol w:w="1559"/>
      </w:tblGrid>
      <w:tr w:rsidR="00B07884" w:rsidRPr="00CE1520" w:rsidTr="008F380C">
        <w:trPr>
          <w:trHeight w:val="451"/>
        </w:trPr>
        <w:tc>
          <w:tcPr>
            <w:tcW w:w="10632" w:type="dxa"/>
            <w:gridSpan w:val="3"/>
            <w:shd w:val="clear" w:color="auto" w:fill="BFBFBF" w:themeFill="background1" w:themeFillShade="BF"/>
          </w:tcPr>
          <w:p w:rsidR="00B07884" w:rsidRPr="00CE1520" w:rsidRDefault="00B07884" w:rsidP="00C343BE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lastRenderedPageBreak/>
              <w:t xml:space="preserve">8. </w:t>
            </w:r>
            <w:r w:rsidRPr="00C343BE">
              <w:rPr>
                <w:b/>
              </w:rPr>
              <w:t>Opis osiągniętych rezultatów wraz z liczbowym określeniem ska</w:t>
            </w:r>
            <w:r>
              <w:rPr>
                <w:b/>
              </w:rPr>
              <w:t xml:space="preserve">li działań, zrealizowanych </w:t>
            </w:r>
            <w:r w:rsidRPr="00C343BE">
              <w:rPr>
                <w:b/>
              </w:rPr>
              <w:t>w ramach zadania</w:t>
            </w:r>
            <w:r>
              <w:rPr>
                <w:b/>
              </w:rPr>
              <w:t>:</w:t>
            </w:r>
          </w:p>
        </w:tc>
      </w:tr>
      <w:tr w:rsidR="00B07884" w:rsidRPr="00AE24D0" w:rsidTr="006609C4">
        <w:trPr>
          <w:trHeight w:val="277"/>
        </w:trPr>
        <w:tc>
          <w:tcPr>
            <w:tcW w:w="10632" w:type="dxa"/>
            <w:gridSpan w:val="3"/>
            <w:shd w:val="clear" w:color="auto" w:fill="FFFFFF"/>
          </w:tcPr>
          <w:p w:rsidR="00B07884" w:rsidRPr="00AE24D0" w:rsidRDefault="00B07884" w:rsidP="00BD2146">
            <w:pPr>
              <w:rPr>
                <w:rFonts w:cs="Calibri"/>
              </w:rPr>
            </w:pP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8361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 w:rsidRPr="00F42975">
              <w:rPr>
                <w:rFonts w:cs="Calibri"/>
                <w:b/>
              </w:rPr>
              <w:t>Mierniki efektywności Zad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07884" w:rsidRPr="009A43F9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</w:t>
            </w: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FFFFFF"/>
            <w:vAlign w:val="center"/>
          </w:tcPr>
          <w:p w:rsidR="00B07884" w:rsidRPr="0020186C" w:rsidRDefault="0020186C" w:rsidP="0020186C">
            <w:pPr>
              <w:spacing w:before="60" w:after="60" w:line="240" w:lineRule="auto"/>
              <w:ind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712D7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 edukacyjno-profilaktycznych adresowanych do mieszkańców powiatu poznańskiego</w:t>
            </w:r>
            <w:r w:rsidR="00F712D7">
              <w:rPr>
                <w:rFonts w:cs="Calibri"/>
              </w:rPr>
              <w:t xml:space="preserve"> od</w:t>
            </w:r>
            <w:r>
              <w:rPr>
                <w:rFonts w:cs="Calibri"/>
              </w:rPr>
              <w:t xml:space="preserve"> 60 roku życia oraz ich opiekun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9A43F9">
            <w:pPr>
              <w:spacing w:before="120" w:after="120"/>
              <w:ind w:left="113"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FFFFFF"/>
            <w:vAlign w:val="center"/>
          </w:tcPr>
          <w:p w:rsidR="00B07884" w:rsidRPr="0020186C" w:rsidRDefault="0020186C" w:rsidP="0020186C">
            <w:pPr>
              <w:spacing w:before="60" w:after="60" w:line="240" w:lineRule="auto"/>
              <w:ind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712D7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osób zgłoszonych do udziału w warsztatach edukacyjno-profilaktycznych adresowanych do mieszkańców powiatu poznańskiego</w:t>
            </w:r>
            <w:r>
              <w:rPr>
                <w:rFonts w:cs="Calibri"/>
              </w:rPr>
              <w:t xml:space="preserve"> </w:t>
            </w:r>
            <w:r w:rsidR="00F712D7">
              <w:rPr>
                <w:rFonts w:cs="Calibri"/>
              </w:rPr>
              <w:t xml:space="preserve">od </w:t>
            </w:r>
            <w:r>
              <w:rPr>
                <w:rFonts w:cs="Calibri"/>
              </w:rPr>
              <w:t>60 roku życia oraz ich opiekun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9A43F9">
            <w:pPr>
              <w:spacing w:before="120" w:after="120"/>
              <w:ind w:left="113"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174"/>
        </w:trPr>
        <w:tc>
          <w:tcPr>
            <w:tcW w:w="712" w:type="dxa"/>
            <w:shd w:val="clear" w:color="auto" w:fill="FFFFFF"/>
            <w:vAlign w:val="center"/>
          </w:tcPr>
          <w:p w:rsidR="00B07884" w:rsidRPr="0020186C" w:rsidRDefault="0020186C" w:rsidP="0020186C">
            <w:pPr>
              <w:spacing w:before="60" w:after="60" w:line="240" w:lineRule="auto"/>
              <w:ind w:right="113"/>
              <w:jc w:val="center"/>
              <w:rPr>
                <w:rFonts w:cs="Calibri"/>
              </w:rPr>
            </w:pPr>
            <w:r w:rsidRPr="0020186C">
              <w:rPr>
                <w:rFonts w:cs="Calibri"/>
              </w:rPr>
              <w:t>3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712D7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o</w:t>
            </w:r>
            <w:r w:rsidR="0062574A">
              <w:rPr>
                <w:rFonts w:cs="Calibri"/>
              </w:rPr>
              <w:t>sób uczestniczących w warsztatach</w:t>
            </w:r>
            <w:r w:rsidRPr="00F42975">
              <w:rPr>
                <w:rFonts w:cs="Calibri"/>
              </w:rPr>
              <w:t xml:space="preserve"> edukacyjno-profilaktycznych adresowanych do m</w:t>
            </w:r>
            <w:r>
              <w:rPr>
                <w:rFonts w:cs="Calibri"/>
              </w:rPr>
              <w:t>ieszkańców powiatu poznańskiego</w:t>
            </w:r>
            <w:r w:rsidR="00F712D7">
              <w:rPr>
                <w:rFonts w:cs="Calibri"/>
              </w:rPr>
              <w:t xml:space="preserve"> od</w:t>
            </w:r>
            <w:r>
              <w:rPr>
                <w:rFonts w:cs="Calibri"/>
              </w:rPr>
              <w:t xml:space="preserve"> 60 roku życia oraz ich opiekun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Default="00B07884" w:rsidP="009A43F9">
            <w:pPr>
              <w:spacing w:before="120" w:after="120"/>
              <w:ind w:left="113" w:right="113"/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450"/>
        </w:trPr>
        <w:tc>
          <w:tcPr>
            <w:tcW w:w="712" w:type="dxa"/>
            <w:shd w:val="clear" w:color="auto" w:fill="FFFFFF"/>
            <w:vAlign w:val="center"/>
          </w:tcPr>
          <w:p w:rsidR="00B07884" w:rsidRDefault="007B7CF4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3A6627" w:rsidRDefault="003B077C" w:rsidP="00F118A5">
            <w:pPr>
              <w:spacing w:before="120" w:after="120"/>
              <w:ind w:left="113"/>
              <w:rPr>
                <w:rFonts w:cs="Calibri"/>
              </w:rPr>
            </w:pPr>
            <w:r w:rsidRPr="003A6627">
              <w:rPr>
                <w:rFonts w:cs="Calibri"/>
              </w:rPr>
              <w:t>Liczba osób</w:t>
            </w:r>
            <w:r w:rsidR="00F712D7">
              <w:rPr>
                <w:rFonts w:cs="Calibri"/>
              </w:rPr>
              <w:t xml:space="preserve"> od 60 roku życia</w:t>
            </w:r>
            <w:r w:rsidRPr="003A6627">
              <w:rPr>
                <w:rFonts w:cs="Calibri"/>
              </w:rPr>
              <w:t>, którym udzielono porad psychologicznych</w:t>
            </w:r>
            <w:r w:rsidR="00F712D7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BD2146">
            <w:pPr>
              <w:rPr>
                <w:rFonts w:cs="Calibri"/>
                <w:b/>
              </w:rPr>
            </w:pPr>
          </w:p>
        </w:tc>
      </w:tr>
      <w:tr w:rsidR="003B077C" w:rsidRPr="00AE24D0" w:rsidTr="006609C4">
        <w:trPr>
          <w:trHeight w:val="450"/>
        </w:trPr>
        <w:tc>
          <w:tcPr>
            <w:tcW w:w="712" w:type="dxa"/>
            <w:shd w:val="clear" w:color="auto" w:fill="FFFFFF"/>
            <w:vAlign w:val="center"/>
          </w:tcPr>
          <w:p w:rsidR="003B077C" w:rsidRDefault="003B077C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77C" w:rsidRPr="003A6627" w:rsidRDefault="003B077C" w:rsidP="003A6627">
            <w:pPr>
              <w:spacing w:before="120" w:after="120"/>
              <w:ind w:left="113"/>
              <w:rPr>
                <w:rFonts w:cs="Calibri"/>
              </w:rPr>
            </w:pPr>
            <w:r w:rsidRPr="003A6627">
              <w:rPr>
                <w:rFonts w:cs="Calibri"/>
              </w:rPr>
              <w:t xml:space="preserve">Liczba porad psychologicznych zrealizowanych w ramach </w:t>
            </w:r>
            <w:r w:rsidR="003A6627">
              <w:rPr>
                <w:rFonts w:cs="Calibri"/>
              </w:rPr>
              <w:t>Zadania</w:t>
            </w:r>
            <w:r w:rsidR="00F712D7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3B077C" w:rsidRPr="009A43F9" w:rsidRDefault="003B077C" w:rsidP="00BD2146">
            <w:pPr>
              <w:rPr>
                <w:rFonts w:cs="Calibri"/>
                <w:b/>
              </w:rPr>
            </w:pPr>
          </w:p>
        </w:tc>
      </w:tr>
      <w:tr w:rsidR="000F577E" w:rsidRPr="00AE24D0" w:rsidTr="006609C4">
        <w:trPr>
          <w:trHeight w:val="450"/>
        </w:trPr>
        <w:tc>
          <w:tcPr>
            <w:tcW w:w="712" w:type="dxa"/>
            <w:shd w:val="clear" w:color="auto" w:fill="FFFFFF"/>
            <w:vAlign w:val="center"/>
          </w:tcPr>
          <w:p w:rsidR="000F577E" w:rsidRDefault="003B077C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0F577E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77E" w:rsidRDefault="003B077C" w:rsidP="00423664">
            <w:pPr>
              <w:spacing w:before="120" w:after="120"/>
              <w:ind w:left="113"/>
              <w:jc w:val="both"/>
              <w:rPr>
                <w:rFonts w:cs="Calibri"/>
              </w:rPr>
            </w:pPr>
            <w:r>
              <w:rPr>
                <w:rFonts w:cs="Calibri"/>
              </w:rPr>
              <w:t>Liczba wydrukowanych materiałów informacyjno-promocyjnych (np. plakaty):</w:t>
            </w:r>
          </w:p>
        </w:tc>
        <w:tc>
          <w:tcPr>
            <w:tcW w:w="1559" w:type="dxa"/>
            <w:shd w:val="clear" w:color="auto" w:fill="FFFFFF"/>
          </w:tcPr>
          <w:p w:rsidR="000F577E" w:rsidRPr="009A43F9" w:rsidRDefault="000F577E" w:rsidP="00BD2146">
            <w:pPr>
              <w:rPr>
                <w:rFonts w:cs="Calibri"/>
                <w:b/>
              </w:rPr>
            </w:pPr>
          </w:p>
        </w:tc>
      </w:tr>
      <w:tr w:rsidR="00B07884" w:rsidRPr="00AE24D0" w:rsidTr="006609C4">
        <w:trPr>
          <w:trHeight w:val="333"/>
        </w:trPr>
        <w:tc>
          <w:tcPr>
            <w:tcW w:w="712" w:type="dxa"/>
            <w:shd w:val="clear" w:color="auto" w:fill="FFFFFF"/>
            <w:vAlign w:val="center"/>
          </w:tcPr>
          <w:p w:rsidR="00B07884" w:rsidRDefault="003B077C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9A43F9" w:rsidRDefault="00B07884" w:rsidP="00F118A5">
            <w:pPr>
              <w:spacing w:before="120" w:after="120"/>
              <w:ind w:left="113"/>
              <w:rPr>
                <w:rFonts w:cs="Calibri"/>
                <w:b/>
              </w:rPr>
            </w:pPr>
            <w:r>
              <w:rPr>
                <w:rFonts w:cs="Calibri"/>
              </w:rPr>
              <w:t>Liczba rozdystrybuowanych materiałów informacyjno-promocyjnych (np. plakaty)</w:t>
            </w:r>
            <w:r w:rsidR="002F4B7A">
              <w:rPr>
                <w:rFonts w:cs="Calibri"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F118A5">
            <w:pPr>
              <w:rPr>
                <w:rFonts w:cs="Calibri"/>
                <w:b/>
              </w:rPr>
            </w:pPr>
          </w:p>
        </w:tc>
      </w:tr>
      <w:tr w:rsidR="000F577E" w:rsidRPr="00AE24D0" w:rsidTr="006609C4">
        <w:trPr>
          <w:trHeight w:val="333"/>
        </w:trPr>
        <w:tc>
          <w:tcPr>
            <w:tcW w:w="712" w:type="dxa"/>
            <w:shd w:val="clear" w:color="auto" w:fill="FFFFFF"/>
            <w:vAlign w:val="center"/>
          </w:tcPr>
          <w:p w:rsidR="000F577E" w:rsidRDefault="003B077C" w:rsidP="00F118A5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F577E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77E" w:rsidRDefault="000F577E" w:rsidP="00423664">
            <w:pPr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 xml:space="preserve">Liczba rozdystrybuowanych broszur </w:t>
            </w:r>
            <w:r w:rsidR="00F712D7">
              <w:rPr>
                <w:rFonts w:cs="Calibri"/>
              </w:rPr>
              <w:t>edukacyjnych:</w:t>
            </w:r>
          </w:p>
        </w:tc>
        <w:tc>
          <w:tcPr>
            <w:tcW w:w="1559" w:type="dxa"/>
            <w:shd w:val="clear" w:color="auto" w:fill="FFFFFF"/>
          </w:tcPr>
          <w:p w:rsidR="000F577E" w:rsidRPr="009A43F9" w:rsidRDefault="000F577E" w:rsidP="00F118A5">
            <w:pPr>
              <w:rPr>
                <w:rFonts w:cs="Calibri"/>
                <w:b/>
              </w:rPr>
            </w:pPr>
          </w:p>
        </w:tc>
      </w:tr>
      <w:tr w:rsidR="00B07884" w:rsidRPr="00AE24D0" w:rsidTr="00F712D7">
        <w:trPr>
          <w:trHeight w:val="794"/>
        </w:trPr>
        <w:tc>
          <w:tcPr>
            <w:tcW w:w="712" w:type="dxa"/>
            <w:shd w:val="clear" w:color="auto" w:fill="FFFFFF"/>
            <w:vAlign w:val="center"/>
          </w:tcPr>
          <w:p w:rsidR="00B07884" w:rsidRDefault="003B077C" w:rsidP="00F118A5">
            <w:pPr>
              <w:tabs>
                <w:tab w:val="left" w:pos="1485"/>
              </w:tabs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3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DD5381" w:rsidRDefault="0020186C" w:rsidP="0020186C">
            <w:pPr>
              <w:tabs>
                <w:tab w:val="left" w:pos="1485"/>
              </w:tabs>
              <w:spacing w:before="120" w:after="120"/>
              <w:ind w:left="113"/>
              <w:rPr>
                <w:rFonts w:cs="Calibri"/>
              </w:rPr>
            </w:pPr>
            <w:r>
              <w:rPr>
                <w:rFonts w:cs="Calibri"/>
              </w:rPr>
              <w:t>Inne:</w:t>
            </w:r>
          </w:p>
        </w:tc>
        <w:tc>
          <w:tcPr>
            <w:tcW w:w="1559" w:type="dxa"/>
            <w:shd w:val="clear" w:color="auto" w:fill="FFFFFF"/>
          </w:tcPr>
          <w:p w:rsidR="00B07884" w:rsidRPr="009A43F9" w:rsidRDefault="00B07884" w:rsidP="00F118A5">
            <w:pPr>
              <w:rPr>
                <w:rFonts w:cs="Calibri"/>
                <w:b/>
              </w:rPr>
            </w:pPr>
          </w:p>
        </w:tc>
      </w:tr>
    </w:tbl>
    <w:p w:rsidR="00C343BE" w:rsidRDefault="00C343BE" w:rsidP="00EC1FE6">
      <w:pPr>
        <w:jc w:val="both"/>
        <w:rPr>
          <w:b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B35E24" w:rsidRPr="00CE1520" w:rsidTr="00317971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80C" w:rsidRDefault="00B35E24" w:rsidP="008F380C">
            <w:pPr>
              <w:spacing w:before="120" w:after="0"/>
              <w:ind w:left="91" w:right="113"/>
              <w:jc w:val="both"/>
              <w:rPr>
                <w:b/>
              </w:rPr>
            </w:pPr>
            <w:r w:rsidRPr="00BE56FB">
              <w:rPr>
                <w:b/>
              </w:rPr>
              <w:t>9. O</w:t>
            </w:r>
            <w:r w:rsidR="006703C9" w:rsidRPr="00BE56FB">
              <w:rPr>
                <w:b/>
              </w:rPr>
              <w:t>cena</w:t>
            </w:r>
            <w:r w:rsidRPr="00BE56FB">
              <w:rPr>
                <w:b/>
              </w:rPr>
              <w:t xml:space="preserve"> ankiet w zakresie poziomu satysf</w:t>
            </w:r>
            <w:r w:rsidR="00B771EB">
              <w:rPr>
                <w:b/>
              </w:rPr>
              <w:t>akcji z przeprowadzonych warsztatów</w:t>
            </w:r>
            <w:r w:rsidRPr="00BE56FB">
              <w:rPr>
                <w:b/>
              </w:rPr>
              <w:t xml:space="preserve"> (informacja powinna uwzględniać </w:t>
            </w:r>
          </w:p>
          <w:p w:rsidR="00B35E24" w:rsidRPr="00B35E24" w:rsidRDefault="00B35E24" w:rsidP="008F380C">
            <w:pPr>
              <w:spacing w:after="120"/>
              <w:ind w:left="539" w:right="113" w:hanging="255"/>
              <w:jc w:val="both"/>
              <w:rPr>
                <w:b/>
                <w:color w:val="FF0000"/>
                <w:highlight w:val="yellow"/>
              </w:rPr>
            </w:pPr>
            <w:r w:rsidRPr="00BE56FB">
              <w:rPr>
                <w:b/>
              </w:rPr>
              <w:t>liczbę udzielonych odpowiedzi na poszczególne pytania oraz anali</w:t>
            </w:r>
            <w:r w:rsidR="006703C9" w:rsidRPr="00BE56FB">
              <w:rPr>
                <w:b/>
              </w:rPr>
              <w:t>zę porównawczą w tym zakresie):</w:t>
            </w:r>
          </w:p>
        </w:tc>
      </w:tr>
      <w:tr w:rsidR="00B35E24" w:rsidRPr="00AE24D0" w:rsidTr="003F5375">
        <w:trPr>
          <w:trHeight w:val="1205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E24" w:rsidRDefault="00B35E24" w:rsidP="00317971">
            <w:pPr>
              <w:rPr>
                <w:rFonts w:cs="Calibri"/>
              </w:rPr>
            </w:pPr>
          </w:p>
          <w:p w:rsidR="00B35E24" w:rsidRPr="00AE24D0" w:rsidRDefault="00B35E24" w:rsidP="00317971">
            <w:pPr>
              <w:rPr>
                <w:rFonts w:cs="Calibri"/>
              </w:rPr>
            </w:pPr>
          </w:p>
        </w:tc>
      </w:tr>
    </w:tbl>
    <w:p w:rsidR="00B35E24" w:rsidRDefault="00B35E24" w:rsidP="00EC1FE6">
      <w:pPr>
        <w:pBdr>
          <w:bottom w:val="single" w:sz="6" w:space="1" w:color="auto"/>
        </w:pBdr>
        <w:jc w:val="both"/>
        <w:rPr>
          <w:b/>
        </w:rPr>
      </w:pPr>
    </w:p>
    <w:p w:rsidR="00EC1FE6" w:rsidRPr="006609C4" w:rsidRDefault="00EC1FE6" w:rsidP="00EC1FE6">
      <w:pPr>
        <w:jc w:val="both"/>
        <w:rPr>
          <w:b/>
        </w:rPr>
      </w:pPr>
      <w:r w:rsidRPr="007949AC">
        <w:t xml:space="preserve">* </w:t>
      </w:r>
      <w:r w:rsidRPr="006609C4">
        <w:rPr>
          <w:sz w:val="20"/>
          <w:szCs w:val="20"/>
        </w:rPr>
        <w:t>należy wypełnić zgodnie z zasadami wynikającymi z Rozporządzenia Ministra Zdrowia z dnia 21 grudnia 2016 r. w sprawie rocznej informacji o zrealizowanych lub podjętych zadaniach z zakresu zdrowia publicznego. (Dz.U. poz. 2216)</w:t>
      </w:r>
    </w:p>
    <w:p w:rsidR="00E25D71" w:rsidRDefault="00E25D71" w:rsidP="00C343BE">
      <w:pPr>
        <w:spacing w:before="240" w:after="240"/>
        <w:rPr>
          <w:b/>
        </w:rPr>
        <w:sectPr w:rsidR="00E25D71" w:rsidSect="003E2263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0"/>
      </w:tblGrid>
      <w:tr w:rsidR="00C343BE" w:rsidTr="00796B77">
        <w:trPr>
          <w:trHeight w:val="937"/>
        </w:trPr>
        <w:tc>
          <w:tcPr>
            <w:tcW w:w="5000" w:type="pct"/>
            <w:shd w:val="clear" w:color="auto" w:fill="BFBFBF" w:themeFill="background1" w:themeFillShade="BF"/>
          </w:tcPr>
          <w:p w:rsidR="00C343BE" w:rsidRDefault="00EC1FE6" w:rsidP="00796B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343BE" w:rsidRPr="0023759A">
              <w:rPr>
                <w:b/>
              </w:rPr>
              <w:t>CZĘŚĆ I</w:t>
            </w:r>
            <w:r w:rsidR="00C343BE">
              <w:rPr>
                <w:b/>
              </w:rPr>
              <w:t>I – SPRAWOZDANIE FINANSOWE</w:t>
            </w:r>
          </w:p>
        </w:tc>
      </w:tr>
    </w:tbl>
    <w:p w:rsidR="00E25D71" w:rsidRPr="00311346" w:rsidRDefault="00E25D71" w:rsidP="00C343BE">
      <w:pPr>
        <w:spacing w:after="0" w:line="312" w:lineRule="auto"/>
        <w:jc w:val="both"/>
      </w:pPr>
    </w:p>
    <w:tbl>
      <w:tblPr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5794"/>
        <w:gridCol w:w="2684"/>
      </w:tblGrid>
      <w:tr w:rsidR="00C343BE" w:rsidRPr="00E91D4C" w:rsidTr="00E25D71">
        <w:trPr>
          <w:trHeight w:val="741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C343BE" w:rsidRPr="00C343BE" w:rsidRDefault="00C343BE" w:rsidP="003B077C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  <w:r w:rsidRPr="00C343BE">
              <w:rPr>
                <w:b/>
              </w:rPr>
              <w:t xml:space="preserve">Rozliczenia dotacji przekazanej Wykonawcy na realizację </w:t>
            </w:r>
            <w:r w:rsidR="003B077C">
              <w:rPr>
                <w:b/>
                <w:i/>
              </w:rPr>
              <w:t xml:space="preserve">w 2023 </w:t>
            </w:r>
            <w:r w:rsidR="003B077C" w:rsidRPr="00C343BE">
              <w:rPr>
                <w:b/>
                <w:i/>
              </w:rPr>
              <w:t xml:space="preserve"> r</w:t>
            </w:r>
            <w:r w:rsidR="003B077C">
              <w:rPr>
                <w:b/>
              </w:rPr>
              <w:t xml:space="preserve">. </w:t>
            </w:r>
            <w:r w:rsidRPr="00C343BE">
              <w:rPr>
                <w:b/>
              </w:rPr>
              <w:t>zadania z zakresu zdrowia publicznego pn. „</w:t>
            </w:r>
            <w:r w:rsidR="003B077C">
              <w:rPr>
                <w:b/>
                <w:i/>
              </w:rPr>
              <w:t xml:space="preserve">Zdrowy Senior” </w:t>
            </w:r>
            <w:r w:rsidR="003F5375">
              <w:rPr>
                <w:b/>
              </w:rPr>
              <w:t xml:space="preserve">(§ 3 ust. 2 </w:t>
            </w:r>
            <w:r w:rsidRPr="00C343BE">
              <w:rPr>
                <w:b/>
              </w:rPr>
              <w:t>umowy)</w:t>
            </w:r>
          </w:p>
        </w:tc>
      </w:tr>
      <w:tr w:rsidR="00311346" w:rsidRPr="00E91D4C" w:rsidTr="00216A13">
        <w:trPr>
          <w:trHeight w:val="741"/>
        </w:trPr>
        <w:tc>
          <w:tcPr>
            <w:tcW w:w="300" w:type="pct"/>
            <w:vAlign w:val="center"/>
          </w:tcPr>
          <w:p w:rsidR="00311346" w:rsidRDefault="00216A13" w:rsidP="00216A13">
            <w:pPr>
              <w:spacing w:after="0" w:line="240" w:lineRule="auto"/>
            </w:pPr>
            <w:r>
              <w:t>a)</w:t>
            </w:r>
          </w:p>
          <w:p w:rsidR="00216A13" w:rsidRPr="00311346" w:rsidRDefault="00216A13" w:rsidP="00216A13">
            <w:pPr>
              <w:spacing w:after="0" w:line="240" w:lineRule="auto"/>
              <w:ind w:left="360"/>
              <w:jc w:val="center"/>
            </w:pPr>
          </w:p>
        </w:tc>
        <w:tc>
          <w:tcPr>
            <w:tcW w:w="3212" w:type="pct"/>
            <w:vAlign w:val="center"/>
          </w:tcPr>
          <w:p w:rsidR="00A81ABE" w:rsidRDefault="00311346" w:rsidP="00A81ABE">
            <w:pPr>
              <w:spacing w:before="120" w:after="0"/>
            </w:pPr>
            <w:r w:rsidRPr="00311346">
              <w:t xml:space="preserve">Wysokość dotacji przekazanej na realizację Zadania </w:t>
            </w:r>
          </w:p>
          <w:p w:rsidR="00311346" w:rsidRPr="00311346" w:rsidRDefault="00311346" w:rsidP="00A81ABE">
            <w:pPr>
              <w:spacing w:after="120"/>
            </w:pPr>
            <w:r w:rsidRPr="00311346">
              <w:rPr>
                <w:i/>
              </w:rPr>
              <w:t xml:space="preserve">(kwota określona w </w:t>
            </w:r>
            <w:r w:rsidRPr="00311346">
              <w:rPr>
                <w:rFonts w:eastAsia="Times New Roman"/>
                <w:i/>
                <w:lang w:eastAsia="ja-JP"/>
              </w:rPr>
              <w:t>§ 3 ust.2 umowy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b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A81ABE">
            <w:pPr>
              <w:spacing w:before="120" w:after="120"/>
            </w:pPr>
            <w:r w:rsidRPr="00311346">
              <w:t xml:space="preserve">Wysokość dotacji wykorzystanej na realizację Zadania 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c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311346">
            <w:pPr>
              <w:spacing w:before="120" w:after="120"/>
            </w:pPr>
            <w:r w:rsidRPr="00311346">
              <w:t xml:space="preserve">Niewykorzystana kwota dotacji do zwrotu </w:t>
            </w:r>
            <w:r w:rsidRPr="00311346">
              <w:rPr>
                <w:i/>
              </w:rPr>
              <w:t>(pkt 1 – pkt 2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</w:tbl>
    <w:p w:rsidR="00E25D71" w:rsidRDefault="00E25D71" w:rsidP="00E25D71">
      <w:pPr>
        <w:jc w:val="both"/>
        <w:rPr>
          <w:rFonts w:cstheme="minorHAnsi"/>
          <w:bCs/>
        </w:rPr>
      </w:pPr>
    </w:p>
    <w:p w:rsidR="007B7CF4" w:rsidRDefault="007B7CF4" w:rsidP="00E25D71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E25D71" w:rsidRPr="00CE1520" w:rsidTr="003E2263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D71" w:rsidRPr="00CE1520" w:rsidRDefault="00E25D71" w:rsidP="00E25D71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2. Informacja o kwocie przychodów uzyskanych przy realizacji umowy – odsetki bankowe </w:t>
            </w:r>
            <w:r w:rsidR="008F380C">
              <w:rPr>
                <w:b/>
              </w:rPr>
              <w:br/>
            </w:r>
            <w:r>
              <w:rPr>
                <w:b/>
              </w:rPr>
              <w:t>od środków z dotacji zgromadzonych na rachunku bankowym.</w:t>
            </w:r>
          </w:p>
        </w:tc>
      </w:tr>
      <w:tr w:rsidR="00E25D71" w:rsidRPr="00AE24D0" w:rsidTr="00B05C4F">
        <w:trPr>
          <w:trHeight w:val="101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D71" w:rsidRDefault="00E25D71" w:rsidP="00BD2146">
            <w:pPr>
              <w:rPr>
                <w:rFonts w:cs="Calibri"/>
              </w:rPr>
            </w:pPr>
          </w:p>
          <w:p w:rsidR="00E25D71" w:rsidRPr="00AE24D0" w:rsidRDefault="00E25D71" w:rsidP="00BD2146">
            <w:pPr>
              <w:rPr>
                <w:rFonts w:cs="Calibri"/>
              </w:rPr>
            </w:pPr>
          </w:p>
        </w:tc>
      </w:tr>
    </w:tbl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  <w:sectPr w:rsidR="00E25D71" w:rsidSect="003E226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25D71" w:rsidRPr="00C343BE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X="-25" w:tblpY="1"/>
        <w:tblOverlap w:val="never"/>
        <w:tblW w:w="14009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2"/>
        <w:gridCol w:w="2632"/>
        <w:gridCol w:w="1874"/>
        <w:gridCol w:w="1553"/>
        <w:gridCol w:w="1414"/>
        <w:gridCol w:w="1837"/>
        <w:gridCol w:w="1944"/>
        <w:gridCol w:w="2293"/>
      </w:tblGrid>
      <w:tr w:rsidR="00FC7293" w:rsidRPr="009F2538" w:rsidTr="00BE2974">
        <w:trPr>
          <w:trHeight w:val="401"/>
        </w:trPr>
        <w:tc>
          <w:tcPr>
            <w:tcW w:w="14009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C7293" w:rsidRPr="00C343BE" w:rsidRDefault="00FC7293" w:rsidP="00E322B2">
            <w:pPr>
              <w:spacing w:before="60" w:after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C343BE">
              <w:rPr>
                <w:rFonts w:cstheme="minorHAnsi"/>
                <w:b/>
                <w:bCs/>
              </w:rPr>
              <w:t>. Rozliczenie wydatków ze względu na rodzaj kosztów (w złotych).</w:t>
            </w:r>
          </w:p>
        </w:tc>
      </w:tr>
      <w:tr w:rsidR="00FC7293" w:rsidTr="00BE2974">
        <w:trPr>
          <w:trHeight w:val="266"/>
        </w:trPr>
        <w:tc>
          <w:tcPr>
            <w:tcW w:w="462" w:type="dxa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2" w:type="dxa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3427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F842F1" w:rsidRDefault="00FC7293" w:rsidP="00E322B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cje z oferty</w:t>
            </w:r>
          </w:p>
        </w:tc>
        <w:tc>
          <w:tcPr>
            <w:tcW w:w="3251" w:type="dxa"/>
            <w:gridSpan w:val="2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B057E5" w:rsidRDefault="00FC7293" w:rsidP="00B057E5">
            <w:pPr>
              <w:spacing w:before="40" w:after="4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 xml:space="preserve">Koszty zgodnie </w:t>
            </w:r>
            <w:r w:rsidRPr="00F96B64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fertą</w:t>
            </w:r>
            <w:r w:rsidR="006C17EF" w:rsidRPr="00ED40B3">
              <w:rPr>
                <w:rFonts w:cstheme="minorHAns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4237" w:type="dxa"/>
            <w:gridSpan w:val="2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Faktycznie poniesione wydatki</w:t>
            </w:r>
          </w:p>
        </w:tc>
      </w:tr>
      <w:tr w:rsidR="00FC7293" w:rsidTr="00BE2974">
        <w:trPr>
          <w:trHeight w:val="711"/>
        </w:trPr>
        <w:tc>
          <w:tcPr>
            <w:tcW w:w="462" w:type="dxa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2" w:type="dxa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FC7293" w:rsidRDefault="00FC7293" w:rsidP="00E322B2">
            <w:pPr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er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t xml:space="preserve">działania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F842F1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  <w:r w:rsidRPr="00F842F1">
              <w:rPr>
                <w:rFonts w:cstheme="minorHAnsi"/>
                <w:bCs/>
                <w:sz w:val="18"/>
                <w:szCs w:val="18"/>
              </w:rPr>
              <w:br/>
            </w:r>
            <w:r w:rsidRPr="00F96B64">
              <w:rPr>
                <w:rFonts w:cstheme="minorHAnsi"/>
                <w:bCs/>
                <w:sz w:val="18"/>
                <w:szCs w:val="18"/>
              </w:rPr>
              <w:t>z ofertą pkt. V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er kosztu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F842F1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  <w:r>
              <w:rPr>
                <w:rFonts w:cstheme="minorHAnsi"/>
                <w:bCs/>
                <w:sz w:val="18"/>
                <w:szCs w:val="18"/>
              </w:rPr>
              <w:br/>
            </w:r>
            <w:r w:rsidRPr="00F96B64">
              <w:rPr>
                <w:rFonts w:cstheme="minorHAnsi"/>
                <w:bCs/>
                <w:sz w:val="18"/>
                <w:szCs w:val="18"/>
              </w:rPr>
              <w:t>z ofertą pkt. IX.2</w:t>
            </w:r>
            <w:r w:rsidRPr="00F96B64">
              <w:rPr>
                <w:rFonts w:cstheme="minorHAnsi"/>
                <w:bCs/>
                <w:sz w:val="20"/>
                <w:szCs w:val="20"/>
              </w:rPr>
              <w:t>.)</w:t>
            </w:r>
          </w:p>
        </w:tc>
        <w:tc>
          <w:tcPr>
            <w:tcW w:w="141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Koszt całkowity</w:t>
            </w:r>
          </w:p>
        </w:tc>
        <w:tc>
          <w:tcPr>
            <w:tcW w:w="1837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Kwota przyznanej dotacj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całkowite</w:t>
            </w:r>
          </w:p>
        </w:tc>
        <w:tc>
          <w:tcPr>
            <w:tcW w:w="2293" w:type="dxa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322B2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z dotacji</w:t>
            </w:r>
          </w:p>
        </w:tc>
      </w:tr>
      <w:tr w:rsidR="00FC7293" w:rsidTr="00BE2974">
        <w:tc>
          <w:tcPr>
            <w:tcW w:w="1400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7293" w:rsidRPr="004A0F2B" w:rsidRDefault="00FC7293" w:rsidP="00BE2974">
            <w:pPr>
              <w:pStyle w:val="Akapitzlist"/>
              <w:numPr>
                <w:ilvl w:val="0"/>
                <w:numId w:val="29"/>
              </w:numPr>
              <w:tabs>
                <w:tab w:val="left" w:pos="291"/>
              </w:tabs>
              <w:spacing w:before="40" w:after="40"/>
              <w:ind w:left="357" w:hanging="357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4A0F2B">
              <w:rPr>
                <w:rFonts w:cstheme="minorHAnsi"/>
                <w:b/>
                <w:bCs/>
              </w:rPr>
              <w:t>Koszty merytoryczne:</w:t>
            </w:r>
          </w:p>
        </w:tc>
      </w:tr>
      <w:tr w:rsidR="00FC7293" w:rsidTr="00BE2974">
        <w:tc>
          <w:tcPr>
            <w:tcW w:w="14009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C7293" w:rsidRPr="00D55147" w:rsidRDefault="00FC7293" w:rsidP="00BE2974">
            <w:pPr>
              <w:pStyle w:val="Akapitzlist"/>
              <w:numPr>
                <w:ilvl w:val="0"/>
                <w:numId w:val="33"/>
              </w:numPr>
              <w:tabs>
                <w:tab w:val="left" w:pos="291"/>
              </w:tabs>
              <w:spacing w:before="40" w:after="4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D55147">
              <w:rPr>
                <w:rFonts w:cstheme="minorHAnsi"/>
                <w:b/>
                <w:bCs/>
              </w:rPr>
              <w:t xml:space="preserve">Koszty </w:t>
            </w:r>
            <w:r>
              <w:rPr>
                <w:rFonts w:cstheme="minorHAnsi"/>
                <w:b/>
                <w:bCs/>
              </w:rPr>
              <w:t>związane z organizacją i przeprowadzeniem</w:t>
            </w:r>
            <w:r w:rsidRPr="00D55147">
              <w:rPr>
                <w:rFonts w:cstheme="minorHAnsi"/>
                <w:b/>
                <w:bCs/>
              </w:rPr>
              <w:t xml:space="preserve"> warsztatów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FC7293" w:rsidTr="00BE2974">
        <w:tc>
          <w:tcPr>
            <w:tcW w:w="462" w:type="dxa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2" w:type="dxa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46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9772" w:type="dxa"/>
            <w:gridSpan w:val="6"/>
            <w:tcBorders>
              <w:bottom w:val="thinThickLargeGap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C7293" w:rsidRPr="00FC7293" w:rsidRDefault="00FC7293" w:rsidP="00BE2974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FC7293">
              <w:rPr>
                <w:rFonts w:cstheme="minorHAnsi"/>
                <w:b/>
                <w:bCs/>
              </w:rPr>
              <w:t>RAZEM</w:t>
            </w:r>
            <w:r>
              <w:rPr>
                <w:rFonts w:cstheme="minorHAnsi"/>
                <w:b/>
                <w:bCs/>
              </w:rPr>
              <w:t xml:space="preserve"> k</w:t>
            </w:r>
            <w:r w:rsidRPr="00D55147">
              <w:rPr>
                <w:rFonts w:cstheme="minorHAnsi"/>
                <w:b/>
                <w:bCs/>
              </w:rPr>
              <w:t xml:space="preserve">oszty </w:t>
            </w:r>
            <w:r>
              <w:rPr>
                <w:rFonts w:cstheme="minorHAnsi"/>
                <w:b/>
                <w:bCs/>
              </w:rPr>
              <w:t>związane z organizacją i przeprowadzeniem</w:t>
            </w:r>
            <w:r w:rsidRPr="00D55147">
              <w:rPr>
                <w:rFonts w:cstheme="minorHAnsi"/>
                <w:b/>
                <w:bCs/>
              </w:rPr>
              <w:t xml:space="preserve"> warsztatów</w:t>
            </w:r>
            <w:r w:rsidR="00E322B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14009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293" w:rsidRPr="004A7E5E" w:rsidRDefault="00FC7293" w:rsidP="00BE2974">
            <w:pPr>
              <w:pStyle w:val="Akapitzlist"/>
              <w:numPr>
                <w:ilvl w:val="0"/>
                <w:numId w:val="33"/>
              </w:numPr>
              <w:spacing w:before="40" w:after="40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4A7E5E">
              <w:rPr>
                <w:rFonts w:cstheme="minorHAnsi"/>
                <w:b/>
                <w:bCs/>
              </w:rPr>
              <w:t xml:space="preserve">Koszty </w:t>
            </w:r>
            <w:r w:rsidR="00BE2974" w:rsidRPr="004A7E5E">
              <w:rPr>
                <w:rFonts w:cstheme="minorHAnsi"/>
                <w:b/>
                <w:bCs/>
              </w:rPr>
              <w:t>realizacji porad psychologicznych:</w:t>
            </w:r>
          </w:p>
        </w:tc>
      </w:tr>
      <w:tr w:rsidR="00FC7293" w:rsidTr="00BE2974">
        <w:tc>
          <w:tcPr>
            <w:tcW w:w="462" w:type="dxa"/>
            <w:vAlign w:val="center"/>
          </w:tcPr>
          <w:p w:rsidR="00FC7293" w:rsidRPr="004A7E5E" w:rsidRDefault="00F74D29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4A7E5E">
              <w:rPr>
                <w:rFonts w:cstheme="minorHAnsi"/>
                <w:bCs/>
              </w:rPr>
              <w:t>1.</w:t>
            </w:r>
          </w:p>
        </w:tc>
        <w:tc>
          <w:tcPr>
            <w:tcW w:w="2632" w:type="dxa"/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46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Pr="004A7E5E" w:rsidRDefault="00F74D29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4A7E5E">
              <w:rPr>
                <w:rFonts w:cstheme="minorHAnsi"/>
                <w:bCs/>
              </w:rPr>
              <w:t>2.</w:t>
            </w:r>
          </w:p>
        </w:tc>
        <w:tc>
          <w:tcPr>
            <w:tcW w:w="263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tcBorders>
              <w:bottom w:val="thinThickLargeGap" w:sz="2" w:space="0" w:color="808080" w:themeColor="background1" w:themeShade="80"/>
            </w:tcBorders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FC7293" w:rsidRPr="004A7E5E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BE2974" w:rsidTr="00BE2974">
        <w:tc>
          <w:tcPr>
            <w:tcW w:w="14009" w:type="dxa"/>
            <w:gridSpan w:val="8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E2974" w:rsidRPr="004A7E5E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4A7E5E">
              <w:rPr>
                <w:rFonts w:cstheme="minorHAnsi"/>
                <w:b/>
                <w:bCs/>
              </w:rPr>
              <w:t>Razem koszty realizacji porad psychologicznych</w:t>
            </w:r>
            <w:r w:rsidRPr="004A7E5E">
              <w:rPr>
                <w:rFonts w:cstheme="minorHAnsi"/>
                <w:bCs/>
              </w:rPr>
              <w:t>:</w:t>
            </w:r>
          </w:p>
        </w:tc>
      </w:tr>
      <w:tr w:rsidR="00BE2974" w:rsidTr="00BE2974">
        <w:tc>
          <w:tcPr>
            <w:tcW w:w="14009" w:type="dxa"/>
            <w:gridSpan w:val="8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E2974" w:rsidRPr="00BE2974" w:rsidRDefault="00BE2974" w:rsidP="00BE2974">
            <w:pPr>
              <w:pStyle w:val="Akapitzlist"/>
              <w:numPr>
                <w:ilvl w:val="0"/>
                <w:numId w:val="33"/>
              </w:numPr>
              <w:spacing w:before="40" w:after="40"/>
              <w:jc w:val="both"/>
              <w:rPr>
                <w:rFonts w:cstheme="minorHAnsi"/>
                <w:bCs/>
              </w:rPr>
            </w:pPr>
            <w:r w:rsidRPr="00BE2974">
              <w:rPr>
                <w:rFonts w:cstheme="minorHAnsi"/>
                <w:b/>
                <w:bCs/>
              </w:rPr>
              <w:t>Koszty pozostałych działań merytorycznych:</w:t>
            </w:r>
          </w:p>
        </w:tc>
      </w:tr>
      <w:tr w:rsidR="00BE2974" w:rsidTr="00BE2974">
        <w:tc>
          <w:tcPr>
            <w:tcW w:w="46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tcBorders>
              <w:bottom w:val="thinThickLargeGap" w:sz="2" w:space="0" w:color="808080" w:themeColor="background1" w:themeShade="80"/>
            </w:tcBorders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BE2974" w:rsidTr="00BE2974">
        <w:tc>
          <w:tcPr>
            <w:tcW w:w="46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2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tcBorders>
              <w:bottom w:val="thinThickLargeGap" w:sz="2" w:space="0" w:color="808080" w:themeColor="background1" w:themeShade="80"/>
            </w:tcBorders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BE2974" w:rsidRDefault="00BE2974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9772" w:type="dxa"/>
            <w:gridSpan w:val="6"/>
            <w:shd w:val="clear" w:color="auto" w:fill="DEEAF6" w:themeFill="accent1" w:themeFillTint="33"/>
            <w:vAlign w:val="center"/>
          </w:tcPr>
          <w:p w:rsidR="00FC7293" w:rsidRPr="00FC7293" w:rsidRDefault="00FC7293" w:rsidP="00BE2974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FC7293">
              <w:rPr>
                <w:rFonts w:cstheme="minorHAnsi"/>
                <w:b/>
                <w:bCs/>
              </w:rPr>
              <w:t>RAZEM</w:t>
            </w:r>
            <w:r>
              <w:rPr>
                <w:rFonts w:cstheme="minorHAnsi"/>
                <w:b/>
                <w:bCs/>
              </w:rPr>
              <w:t xml:space="preserve"> k</w:t>
            </w:r>
            <w:r w:rsidRPr="00D55147">
              <w:rPr>
                <w:rFonts w:cstheme="minorHAnsi"/>
                <w:b/>
                <w:bCs/>
              </w:rPr>
              <w:t xml:space="preserve">oszty </w:t>
            </w:r>
            <w:r>
              <w:rPr>
                <w:rFonts w:cstheme="minorHAnsi"/>
                <w:b/>
                <w:bCs/>
              </w:rPr>
              <w:t xml:space="preserve">pozostałych </w:t>
            </w:r>
            <w:r w:rsidRPr="00D55147">
              <w:rPr>
                <w:rFonts w:cstheme="minorHAnsi"/>
                <w:b/>
                <w:bCs/>
              </w:rPr>
              <w:t>działań merytorycznych</w:t>
            </w:r>
            <w:r w:rsidR="00E322B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1400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7293" w:rsidRPr="00BE2974" w:rsidRDefault="00FC7293" w:rsidP="00BE2974">
            <w:pPr>
              <w:pStyle w:val="Akapitzlist"/>
              <w:numPr>
                <w:ilvl w:val="0"/>
                <w:numId w:val="29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BE2974">
              <w:rPr>
                <w:rFonts w:cstheme="minorHAnsi"/>
                <w:b/>
                <w:bCs/>
              </w:rPr>
              <w:t>Koszty administracyjne:</w:t>
            </w:r>
          </w:p>
        </w:tc>
      </w:tr>
      <w:tr w:rsidR="00FC7293" w:rsidTr="00BE2974">
        <w:tc>
          <w:tcPr>
            <w:tcW w:w="462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2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462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2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415418">
        <w:tc>
          <w:tcPr>
            <w:tcW w:w="9772" w:type="dxa"/>
            <w:gridSpan w:val="6"/>
            <w:shd w:val="clear" w:color="auto" w:fill="EDEDED" w:themeFill="accent3" w:themeFillTint="33"/>
          </w:tcPr>
          <w:p w:rsidR="00FC7293" w:rsidRPr="00FC7293" w:rsidRDefault="00FC7293" w:rsidP="00BE2974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FC7293">
              <w:rPr>
                <w:rFonts w:cstheme="minorHAnsi"/>
                <w:b/>
                <w:bCs/>
              </w:rPr>
              <w:t>RAZEM</w:t>
            </w:r>
            <w:r w:rsidRPr="0068271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k</w:t>
            </w:r>
            <w:r w:rsidRPr="00682717">
              <w:rPr>
                <w:rFonts w:cstheme="minorHAnsi"/>
                <w:b/>
                <w:bCs/>
              </w:rPr>
              <w:t>oszty administracyjne:</w:t>
            </w:r>
          </w:p>
        </w:tc>
        <w:tc>
          <w:tcPr>
            <w:tcW w:w="194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14009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7293" w:rsidRPr="00682717" w:rsidRDefault="00FC7293" w:rsidP="00BE2974">
            <w:pPr>
              <w:pStyle w:val="Akapitzlist"/>
              <w:numPr>
                <w:ilvl w:val="0"/>
                <w:numId w:val="29"/>
              </w:numPr>
              <w:tabs>
                <w:tab w:val="left" w:pos="7"/>
                <w:tab w:val="left" w:pos="291"/>
              </w:tabs>
              <w:spacing w:before="40" w:after="40"/>
              <w:ind w:left="0" w:firstLine="0"/>
              <w:contextualSpacing w:val="0"/>
              <w:jc w:val="both"/>
              <w:rPr>
                <w:rFonts w:cstheme="minorHAnsi"/>
                <w:bCs/>
              </w:rPr>
            </w:pPr>
            <w:r>
              <w:rPr>
                <w:rFonts w:eastAsia="Times New Roman"/>
                <w:b/>
                <w:lang w:eastAsia="pl-PL"/>
              </w:rPr>
              <w:lastRenderedPageBreak/>
              <w:t>I</w:t>
            </w:r>
            <w:r w:rsidRPr="00682717">
              <w:rPr>
                <w:rFonts w:eastAsia="Times New Roman"/>
                <w:b/>
                <w:lang w:eastAsia="pl-PL"/>
              </w:rPr>
              <w:t xml:space="preserve">nne </w:t>
            </w:r>
            <w:r>
              <w:rPr>
                <w:rFonts w:eastAsia="Times New Roman"/>
                <w:b/>
                <w:lang w:eastAsia="pl-PL"/>
              </w:rPr>
              <w:t xml:space="preserve">koszty </w:t>
            </w:r>
            <w:r w:rsidRPr="00682717">
              <w:rPr>
                <w:rFonts w:eastAsia="Times New Roman"/>
                <w:b/>
                <w:lang w:eastAsia="pl-PL"/>
              </w:rPr>
              <w:t>niezbędna dla prawidłowej realizacji Zadania:</w:t>
            </w:r>
          </w:p>
        </w:tc>
      </w:tr>
      <w:tr w:rsidR="00FC7293" w:rsidTr="00BE2974">
        <w:tc>
          <w:tcPr>
            <w:tcW w:w="462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2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462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2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BE2974">
        <w:tc>
          <w:tcPr>
            <w:tcW w:w="9772" w:type="dxa"/>
            <w:gridSpan w:val="6"/>
            <w:shd w:val="clear" w:color="auto" w:fill="F2F2F2" w:themeFill="background1" w:themeFillShade="F2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E322B2">
              <w:rPr>
                <w:rFonts w:cstheme="minorHAnsi"/>
                <w:b/>
                <w:bCs/>
              </w:rPr>
              <w:t xml:space="preserve">RAZEM </w:t>
            </w:r>
            <w:r w:rsidRPr="00E322B2">
              <w:rPr>
                <w:rFonts w:eastAsia="Times New Roman"/>
                <w:b/>
                <w:lang w:eastAsia="pl-PL"/>
              </w:rPr>
              <w:t>inne</w:t>
            </w:r>
            <w:r w:rsidRPr="00682717">
              <w:rPr>
                <w:rFonts w:eastAsia="Times New Roman"/>
                <w:b/>
                <w:lang w:eastAsia="pl-PL"/>
              </w:rPr>
              <w:t xml:space="preserve"> </w:t>
            </w:r>
            <w:r>
              <w:rPr>
                <w:rFonts w:eastAsia="Times New Roman"/>
                <w:b/>
                <w:lang w:eastAsia="pl-PL"/>
              </w:rPr>
              <w:t xml:space="preserve">koszty </w:t>
            </w:r>
            <w:r w:rsidRPr="00682717">
              <w:rPr>
                <w:rFonts w:eastAsia="Times New Roman"/>
                <w:b/>
                <w:lang w:eastAsia="pl-PL"/>
              </w:rPr>
              <w:t>niezbędna dla prawidłowej realizacji Zadania</w:t>
            </w:r>
            <w:r w:rsidR="00E322B2">
              <w:rPr>
                <w:rFonts w:eastAsia="Times New Roman"/>
                <w:b/>
                <w:lang w:eastAsia="pl-PL"/>
              </w:rPr>
              <w:t>: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C7293" w:rsidRDefault="00FC7293" w:rsidP="00BE2974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4A7E5E">
        <w:trPr>
          <w:trHeight w:val="627"/>
        </w:trPr>
        <w:tc>
          <w:tcPr>
            <w:tcW w:w="3094" w:type="dxa"/>
            <w:gridSpan w:val="2"/>
            <w:vAlign w:val="center"/>
          </w:tcPr>
          <w:p w:rsidR="00FC7293" w:rsidRPr="004008DE" w:rsidRDefault="00E322B2" w:rsidP="00BE2974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:</w:t>
            </w:r>
          </w:p>
        </w:tc>
        <w:tc>
          <w:tcPr>
            <w:tcW w:w="1874" w:type="dxa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FC7293" w:rsidRDefault="00FC7293" w:rsidP="00BE2974">
            <w:pPr>
              <w:spacing w:before="40" w:after="40" w:line="36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837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</w:tcPr>
          <w:p w:rsidR="00FC7293" w:rsidRDefault="00FC7293" w:rsidP="00BE2974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</w:tcPr>
          <w:p w:rsidR="00FC7293" w:rsidRDefault="00FC7293" w:rsidP="00BE2974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293" w:type="dxa"/>
          </w:tcPr>
          <w:p w:rsidR="00FC7293" w:rsidRDefault="00FC7293" w:rsidP="00BE2974">
            <w:pPr>
              <w:spacing w:before="40" w:after="40" w:line="360" w:lineRule="auto"/>
              <w:jc w:val="both"/>
              <w:rPr>
                <w:rFonts w:cstheme="minorHAnsi"/>
                <w:bCs/>
              </w:rPr>
            </w:pPr>
          </w:p>
        </w:tc>
      </w:tr>
    </w:tbl>
    <w:p w:rsidR="00BE2974" w:rsidRDefault="00BE2974"/>
    <w:tbl>
      <w:tblPr>
        <w:tblStyle w:val="Tabela-Siatka"/>
        <w:tblpPr w:leftFromText="141" w:rightFromText="141" w:vertAnchor="text" w:tblpX="-25" w:tblpY="1"/>
        <w:tblOverlap w:val="never"/>
        <w:tblW w:w="13983" w:type="dxa"/>
        <w:tblLook w:val="04A0" w:firstRow="1" w:lastRow="0" w:firstColumn="1" w:lastColumn="0" w:noHBand="0" w:noVBand="1"/>
      </w:tblPr>
      <w:tblGrid>
        <w:gridCol w:w="462"/>
        <w:gridCol w:w="2885"/>
        <w:gridCol w:w="1834"/>
        <w:gridCol w:w="1482"/>
        <w:gridCol w:w="1422"/>
        <w:gridCol w:w="1683"/>
        <w:gridCol w:w="2540"/>
        <w:gridCol w:w="1675"/>
      </w:tblGrid>
      <w:tr w:rsidR="00740098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740098" w:rsidRPr="00A040F1" w:rsidRDefault="00740098" w:rsidP="00E322B2">
            <w:pPr>
              <w:pStyle w:val="Akapitzlis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b/>
                <w:bCs/>
              </w:rPr>
            </w:pPr>
            <w:r w:rsidRPr="00A040F1">
              <w:rPr>
                <w:b/>
                <w:bCs/>
              </w:rPr>
              <w:t xml:space="preserve">Zestawienie </w:t>
            </w:r>
            <w:r w:rsidRPr="00A040F1">
              <w:rPr>
                <w:rFonts w:cstheme="minorHAnsi"/>
                <w:b/>
                <w:bCs/>
              </w:rPr>
              <w:t>dokumentów księgowych</w:t>
            </w:r>
            <w:r w:rsidR="001A2F92">
              <w:rPr>
                <w:rFonts w:cstheme="minorHAnsi"/>
                <w:b/>
                <w:bCs/>
              </w:rPr>
              <w:t>.</w:t>
            </w:r>
          </w:p>
        </w:tc>
      </w:tr>
      <w:tr w:rsidR="00DB1106" w:rsidTr="00DB1106">
        <w:trPr>
          <w:trHeight w:val="1267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r dokumentu księgowego</w:t>
            </w: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koszt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godnie z tabelą 3 </w:t>
            </w:r>
            <w:r w:rsidRPr="00BD01F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rozliczenia </w:t>
            </w:r>
            <w:r w:rsidRPr="00BD01F0">
              <w:rPr>
                <w:bCs/>
                <w:sz w:val="18"/>
                <w:szCs w:val="18"/>
              </w:rPr>
              <w:t>wydatków ze względu na rodzaj kosztów)</w:t>
            </w: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Wartość całkowita dokumentu księgowego</w:t>
            </w: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 xml:space="preserve">Kwota (w zł) wydatkowanych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e środków pochodzących </w:t>
            </w:r>
            <w:r w:rsidRPr="007B7CF4">
              <w:rPr>
                <w:b/>
                <w:bCs/>
                <w:sz w:val="20"/>
                <w:szCs w:val="20"/>
              </w:rPr>
              <w:br/>
              <w:t>z dotacji</w:t>
            </w: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E322B2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A040F1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512CEC" w:rsidRDefault="00A040F1" w:rsidP="00E322B2">
            <w:pPr>
              <w:pStyle w:val="Akapitzlist"/>
              <w:numPr>
                <w:ilvl w:val="0"/>
                <w:numId w:val="30"/>
              </w:numPr>
              <w:spacing w:before="120" w:after="120"/>
              <w:ind w:left="284" w:hanging="284"/>
              <w:jc w:val="both"/>
              <w:rPr>
                <w:bCs/>
              </w:rPr>
            </w:pPr>
            <w:r w:rsidRPr="00512CEC">
              <w:rPr>
                <w:rFonts w:cstheme="minorHAnsi"/>
                <w:b/>
                <w:bCs/>
              </w:rPr>
              <w:t>Koszty merytoryczne:</w:t>
            </w:r>
          </w:p>
        </w:tc>
      </w:tr>
      <w:tr w:rsidR="00D55147" w:rsidTr="006C17EF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D55147" w:rsidRPr="006C17EF" w:rsidRDefault="00D55147" w:rsidP="006C17EF">
            <w:pPr>
              <w:pStyle w:val="Akapitzlist"/>
              <w:numPr>
                <w:ilvl w:val="0"/>
                <w:numId w:val="34"/>
              </w:numPr>
              <w:spacing w:before="120" w:after="120"/>
              <w:ind w:left="568" w:hanging="284"/>
              <w:jc w:val="both"/>
              <w:rPr>
                <w:rFonts w:cstheme="minorHAnsi"/>
                <w:b/>
                <w:bCs/>
              </w:rPr>
            </w:pPr>
            <w:r w:rsidRPr="006C17EF">
              <w:rPr>
                <w:rFonts w:cstheme="minorHAnsi"/>
                <w:b/>
                <w:bCs/>
              </w:rPr>
              <w:t xml:space="preserve">Koszty </w:t>
            </w:r>
            <w:r w:rsidR="009B2E1D" w:rsidRPr="006C17EF">
              <w:rPr>
                <w:rFonts w:cstheme="minorHAnsi"/>
                <w:b/>
                <w:bCs/>
              </w:rPr>
              <w:t>związane z organizacją i przeprowadzeniem</w:t>
            </w:r>
            <w:r w:rsidRPr="006C17EF">
              <w:rPr>
                <w:rFonts w:cstheme="minorHAnsi"/>
                <w:b/>
                <w:bCs/>
              </w:rPr>
              <w:t xml:space="preserve"> warsztatów</w:t>
            </w:r>
            <w:r w:rsidR="009B2E1D" w:rsidRPr="006C17EF">
              <w:rPr>
                <w:rFonts w:cstheme="minorHAnsi"/>
                <w:b/>
                <w:bCs/>
              </w:rPr>
              <w:t>:</w:t>
            </w: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</w:tr>
      <w:tr w:rsidR="006C17EF" w:rsidTr="006C17EF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6C17EF" w:rsidRPr="006C17EF" w:rsidRDefault="006C17EF" w:rsidP="006C17EF">
            <w:pPr>
              <w:pStyle w:val="Akapitzlist"/>
              <w:numPr>
                <w:ilvl w:val="0"/>
                <w:numId w:val="34"/>
              </w:numPr>
              <w:spacing w:before="120" w:after="120"/>
              <w:ind w:left="568" w:hanging="284"/>
              <w:contextualSpacing w:val="0"/>
              <w:jc w:val="both"/>
              <w:rPr>
                <w:bCs/>
              </w:rPr>
            </w:pPr>
            <w:r w:rsidRPr="004A7E5E">
              <w:rPr>
                <w:rFonts w:cstheme="minorHAnsi"/>
                <w:b/>
                <w:bCs/>
              </w:rPr>
              <w:t>Koszty realizacji porad psychologicznych:</w:t>
            </w:r>
          </w:p>
        </w:tc>
      </w:tr>
      <w:tr w:rsidR="006C17EF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Default="006C17EF" w:rsidP="006C17EF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</w:tr>
      <w:tr w:rsidR="006C17EF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Default="006C17EF" w:rsidP="006C17EF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6C17EF" w:rsidRPr="00F63925" w:rsidRDefault="006C17EF" w:rsidP="006C17EF">
            <w:pPr>
              <w:spacing w:before="40" w:after="40"/>
              <w:jc w:val="both"/>
              <w:rPr>
                <w:bCs/>
              </w:rPr>
            </w:pPr>
          </w:p>
        </w:tc>
      </w:tr>
      <w:tr w:rsidR="00D55147" w:rsidTr="006C17EF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D55147" w:rsidRPr="009B2E1D" w:rsidRDefault="009B2E1D" w:rsidP="006C17EF">
            <w:pPr>
              <w:pStyle w:val="Akapitzlist"/>
              <w:numPr>
                <w:ilvl w:val="0"/>
                <w:numId w:val="34"/>
              </w:numPr>
              <w:spacing w:before="120" w:after="120"/>
              <w:ind w:left="568" w:hanging="284"/>
              <w:jc w:val="both"/>
              <w:rPr>
                <w:b/>
                <w:bCs/>
              </w:rPr>
            </w:pPr>
            <w:r w:rsidRPr="009B2E1D">
              <w:rPr>
                <w:b/>
                <w:bCs/>
              </w:rPr>
              <w:t>K</w:t>
            </w:r>
            <w:r w:rsidR="00D55147" w:rsidRPr="009B2E1D">
              <w:rPr>
                <w:b/>
                <w:bCs/>
              </w:rPr>
              <w:t xml:space="preserve">oszty </w:t>
            </w:r>
            <w:r w:rsidRPr="009B2E1D">
              <w:rPr>
                <w:b/>
                <w:bCs/>
              </w:rPr>
              <w:t>pozostałych działań merytorycznych</w:t>
            </w:r>
            <w:r>
              <w:rPr>
                <w:b/>
                <w:bCs/>
              </w:rPr>
              <w:t>:</w:t>
            </w: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F63925" w:rsidRDefault="00DB1106" w:rsidP="006C17EF">
            <w:pPr>
              <w:spacing w:before="40" w:after="40"/>
              <w:jc w:val="both"/>
              <w:rPr>
                <w:bCs/>
              </w:rPr>
            </w:pPr>
          </w:p>
        </w:tc>
      </w:tr>
      <w:tr w:rsidR="00A040F1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6C17EF" w:rsidRDefault="00A040F1" w:rsidP="006C17EF">
            <w:pPr>
              <w:pStyle w:val="Akapitzlist"/>
              <w:numPr>
                <w:ilvl w:val="0"/>
                <w:numId w:val="30"/>
              </w:numPr>
              <w:spacing w:before="120" w:after="120"/>
              <w:ind w:left="284" w:hanging="284"/>
              <w:jc w:val="both"/>
              <w:rPr>
                <w:bCs/>
              </w:rPr>
            </w:pPr>
            <w:r w:rsidRPr="006C17EF">
              <w:rPr>
                <w:rFonts w:cstheme="minorHAnsi"/>
                <w:b/>
                <w:bCs/>
              </w:rPr>
              <w:t>Koszty administracyjne:</w:t>
            </w:r>
          </w:p>
        </w:tc>
      </w:tr>
      <w:tr w:rsidR="00DB1106" w:rsidTr="00235455">
        <w:trPr>
          <w:trHeight w:val="114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6C17EF">
            <w:pPr>
              <w:spacing w:before="40" w:after="40"/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</w:tr>
      <w:tr w:rsidR="00DB1106" w:rsidTr="00355E27">
        <w:trPr>
          <w:trHeight w:val="231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6C17EF">
            <w:pPr>
              <w:spacing w:before="40" w:after="40"/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</w:tr>
      <w:tr w:rsidR="00A040F1" w:rsidTr="00E322B2">
        <w:trPr>
          <w:trHeight w:val="183"/>
        </w:trPr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EE4AB6" w:rsidRDefault="009B2E1D" w:rsidP="006C17EF">
            <w:pPr>
              <w:pStyle w:val="Akapitzlist"/>
              <w:numPr>
                <w:ilvl w:val="0"/>
                <w:numId w:val="30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/>
                <w:bCs/>
              </w:rPr>
            </w:pPr>
            <w:r>
              <w:rPr>
                <w:rFonts w:eastAsia="Times New Roman"/>
                <w:b/>
                <w:lang w:eastAsia="pl-PL"/>
              </w:rPr>
              <w:t>I</w:t>
            </w:r>
            <w:r w:rsidR="00A040F1" w:rsidRPr="00EE4AB6">
              <w:rPr>
                <w:rFonts w:eastAsia="Times New Roman"/>
                <w:b/>
                <w:lang w:eastAsia="pl-PL"/>
              </w:rPr>
              <w:t xml:space="preserve">nne </w:t>
            </w:r>
            <w:r>
              <w:rPr>
                <w:rFonts w:eastAsia="Times New Roman"/>
                <w:b/>
                <w:lang w:eastAsia="pl-PL"/>
              </w:rPr>
              <w:t>koszty</w:t>
            </w:r>
            <w:r w:rsidRPr="00EE4AB6">
              <w:rPr>
                <w:rFonts w:eastAsia="Times New Roman"/>
                <w:b/>
                <w:lang w:eastAsia="pl-PL"/>
              </w:rPr>
              <w:t xml:space="preserve"> </w:t>
            </w:r>
            <w:r w:rsidR="00A040F1" w:rsidRPr="00EE4AB6">
              <w:rPr>
                <w:rFonts w:eastAsia="Times New Roman"/>
                <w:b/>
                <w:lang w:eastAsia="pl-PL"/>
              </w:rPr>
              <w:t>niezbędna dla prawidłowej realizacji Zadania:</w:t>
            </w:r>
          </w:p>
        </w:tc>
      </w:tr>
      <w:tr w:rsidR="00DB1106" w:rsidTr="00034E92">
        <w:trPr>
          <w:trHeight w:val="279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6C17EF">
            <w:pPr>
              <w:spacing w:before="40" w:after="40"/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</w:tr>
      <w:tr w:rsidR="00DB1106" w:rsidTr="004D7678">
        <w:trPr>
          <w:trHeight w:val="295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6C17EF">
            <w:pPr>
              <w:spacing w:before="40" w:after="40"/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6C17EF">
            <w:pPr>
              <w:spacing w:before="40" w:after="40"/>
              <w:jc w:val="both"/>
              <w:rPr>
                <w:rFonts w:ascii="Arial" w:hAnsi="Arial"/>
                <w:bCs/>
              </w:rPr>
            </w:pPr>
          </w:p>
        </w:tc>
      </w:tr>
      <w:tr w:rsidR="00DB1106" w:rsidTr="009E7D74">
        <w:trPr>
          <w:trHeight w:val="786"/>
        </w:trPr>
        <w:tc>
          <w:tcPr>
            <w:tcW w:w="9768" w:type="dxa"/>
            <w:gridSpan w:val="6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106" w:rsidRPr="00EF0904" w:rsidRDefault="00DB1106" w:rsidP="00E322B2">
            <w:pPr>
              <w:spacing w:before="120" w:after="120"/>
              <w:jc w:val="both"/>
              <w:rPr>
                <w:b/>
                <w:bCs/>
              </w:rPr>
            </w:pPr>
            <w:r w:rsidRPr="00EF0904">
              <w:rPr>
                <w:b/>
                <w:bCs/>
              </w:rPr>
              <w:t>Razem</w:t>
            </w: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</w:tbl>
    <w:p w:rsidR="002F2E27" w:rsidRDefault="002F2E27" w:rsidP="00762876">
      <w:pPr>
        <w:jc w:val="both"/>
        <w:sectPr w:rsidR="002F2E27" w:rsidSect="007628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F2E27" w:rsidRDefault="002F2E27" w:rsidP="00762876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45"/>
      </w:tblGrid>
      <w:tr w:rsidR="00762876" w:rsidRPr="00CE1520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 xml:space="preserve">5. </w:t>
            </w:r>
            <w:r w:rsidRPr="00AB75E3">
              <w:rPr>
                <w:rFonts w:cstheme="minorHAnsi"/>
                <w:b/>
                <w:bCs/>
              </w:rPr>
              <w:t>Uwagi, które mogą mieć znaczenie przy ocenie prawidłowości wykonania wydatków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62876" w:rsidTr="00582758">
        <w:tc>
          <w:tcPr>
            <w:tcW w:w="9020" w:type="dxa"/>
            <w:shd w:val="clear" w:color="auto" w:fill="BFBFBF" w:themeFill="background1" w:themeFillShade="BF"/>
          </w:tcPr>
          <w:p w:rsidR="00762876" w:rsidRDefault="00762876" w:rsidP="00582758">
            <w:pPr>
              <w:spacing w:before="120" w:after="12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>II – DODATKOWE INFORMACJE</w:t>
            </w:r>
          </w:p>
        </w:tc>
      </w:tr>
    </w:tbl>
    <w:p w:rsidR="00762876" w:rsidRDefault="00762876" w:rsidP="00C822F3">
      <w:pPr>
        <w:spacing w:after="0"/>
        <w:jc w:val="center"/>
        <w:rPr>
          <w:b/>
        </w:rPr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762876" w:rsidRPr="00AB75E3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>Inne istotne informacje, dotyczące realizacji zadania</w:t>
            </w:r>
            <w:r>
              <w:rPr>
                <w:b/>
              </w:rPr>
              <w:t>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jc w:val="both"/>
      </w:pPr>
    </w:p>
    <w:p w:rsidR="00762876" w:rsidRDefault="00762876" w:rsidP="00762876">
      <w:pPr>
        <w:jc w:val="both"/>
      </w:pPr>
      <w:r>
        <w:t>Załączniki:</w:t>
      </w:r>
    </w:p>
    <w:p w:rsidR="00762876" w:rsidRDefault="00762876" w:rsidP="00762876">
      <w:pPr>
        <w:pStyle w:val="Akapitzlist"/>
        <w:ind w:left="0"/>
        <w:jc w:val="both"/>
      </w:pPr>
      <w:r>
        <w:t>1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2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3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  <w:r>
        <w:t>Oświadczam, że: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od daty zawarcia umowy nie zmienił się status prawny Zleceniobiorcy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podane w niniejszym sprawozdaniu informacje są zgodne z aktualnym stanem prawnym i faktycznym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kwoty wymienione w zestawieniu dowodów księgowych zostały faktycznie poniesione;</w:t>
      </w:r>
    </w:p>
    <w:p w:rsidR="00762876" w:rsidRPr="00F96B64" w:rsidRDefault="00762876" w:rsidP="00762876">
      <w:pPr>
        <w:pStyle w:val="Akapitzlist"/>
        <w:numPr>
          <w:ilvl w:val="0"/>
          <w:numId w:val="5"/>
        </w:numPr>
        <w:jc w:val="both"/>
      </w:pPr>
      <w:r>
        <w:t xml:space="preserve">w zakresie związanym z otwartym konkursie ofert, w tym z gromadzeniem, przetwarzaniem </w:t>
      </w:r>
      <w:r>
        <w:br/>
        <w:t xml:space="preserve">i przekazywaniem danych osobowych, a także wprowadzeniem ich do systemów informatycznych, osoby których te dane dotyczą, złożyły stosowne oświadczenia zgodnie </w:t>
      </w:r>
      <w:r w:rsidRPr="00F96B64">
        <w:t xml:space="preserve">z </w:t>
      </w:r>
      <w:r w:rsidRPr="00F96B64">
        <w:rPr>
          <w:rFonts w:ascii="Calibri" w:hAnsi="Calibri"/>
        </w:rPr>
        <w:t>rozporządzeniem Parlamentu Europejskiego i Rady UE 2016/679</w:t>
      </w:r>
      <w:r w:rsidRPr="00F96B64">
        <w:rPr>
          <w:rFonts w:cstheme="minorHAnsi"/>
          <w:bCs/>
        </w:rPr>
        <w:t xml:space="preserve"> w sprawie ochrony osób fizycznych w związku </w:t>
      </w:r>
      <w:r w:rsidRPr="00F96B64">
        <w:rPr>
          <w:rFonts w:cstheme="minorHAnsi"/>
          <w:bCs/>
        </w:rPr>
        <w:br/>
        <w:t>z przetwarzaniem danych osobowych i w sprawie swobodnego przepływu takich danych oraz uchylenia dyrektywy 95/46/WE (Dz.U.UE.L.119. z 4.05.2016 r.)</w:t>
      </w:r>
      <w:r w:rsidRPr="00F96B64">
        <w:rPr>
          <w:rFonts w:ascii="Calibri" w:hAnsi="Calibri"/>
        </w:rPr>
        <w:t xml:space="preserve"> oraz u</w:t>
      </w:r>
      <w:r w:rsidR="00F37AA2">
        <w:rPr>
          <w:rFonts w:ascii="Calibri" w:hAnsi="Calibri"/>
        </w:rPr>
        <w:t xml:space="preserve">stawy z dnia 10 maja 2018 r. </w:t>
      </w:r>
      <w:r w:rsidRPr="00F96B64">
        <w:rPr>
          <w:rFonts w:ascii="Calibri" w:hAnsi="Calibri"/>
        </w:rPr>
        <w:t xml:space="preserve">o ochronie danych osobowych </w:t>
      </w:r>
      <w:r w:rsidR="00E47CD5">
        <w:rPr>
          <w:rFonts w:ascii="Calibri" w:hAnsi="Calibri"/>
        </w:rPr>
        <w:t>(Dz. U. z 2019</w:t>
      </w:r>
      <w:r w:rsidR="0007423B">
        <w:rPr>
          <w:rFonts w:ascii="Calibri" w:hAnsi="Calibri"/>
        </w:rPr>
        <w:t xml:space="preserve"> r. poz. </w:t>
      </w:r>
      <w:r w:rsidR="00E47CD5">
        <w:rPr>
          <w:rFonts w:ascii="Calibri" w:hAnsi="Calibri"/>
        </w:rPr>
        <w:t>1781</w:t>
      </w:r>
      <w:r w:rsidRPr="00F96B64">
        <w:rPr>
          <w:rFonts w:ascii="Calibri" w:hAnsi="Calibri"/>
        </w:rPr>
        <w:t>);</w:t>
      </w:r>
    </w:p>
    <w:p w:rsidR="00762876" w:rsidRDefault="00762876" w:rsidP="00762876">
      <w:pPr>
        <w:jc w:val="center"/>
      </w:pPr>
    </w:p>
    <w:p w:rsidR="00762876" w:rsidRDefault="00762876" w:rsidP="00762876">
      <w:pPr>
        <w:jc w:val="center"/>
      </w:pPr>
      <w:r>
        <w:t>……………………………………………………………</w:t>
      </w:r>
    </w:p>
    <w:p w:rsidR="00762876" w:rsidRDefault="00762876" w:rsidP="00762876">
      <w:pPr>
        <w:jc w:val="center"/>
      </w:pPr>
      <w:r>
        <w:t>data i pieczęć Wykonawcy</w:t>
      </w:r>
    </w:p>
    <w:p w:rsidR="00762876" w:rsidRDefault="00762876" w:rsidP="00762876">
      <w:pPr>
        <w:jc w:val="both"/>
      </w:pPr>
    </w:p>
    <w:p w:rsidR="00762876" w:rsidRDefault="00762876" w:rsidP="00762876">
      <w:pPr>
        <w:jc w:val="center"/>
      </w:pPr>
      <w:r>
        <w:t>………………………………………………………………………………………………….</w:t>
      </w:r>
      <w:r w:rsidRPr="00AD775B">
        <w:t xml:space="preserve"> </w:t>
      </w:r>
    </w:p>
    <w:p w:rsidR="00636390" w:rsidRPr="00C822F3" w:rsidRDefault="00762876" w:rsidP="00C800C8">
      <w:pPr>
        <w:jc w:val="center"/>
        <w:rPr>
          <w:rFonts w:eastAsia="Calibri" w:cstheme="minorHAnsi"/>
          <w:sz w:val="18"/>
          <w:szCs w:val="18"/>
        </w:rPr>
      </w:pPr>
      <w:r>
        <w:t>podpis/-y osoby/ osób upoważnionych do składania oświadczeń woli w imieniu</w:t>
      </w:r>
      <w:r w:rsidR="002F2E27">
        <w:t xml:space="preserve"> Wykon</w:t>
      </w:r>
      <w:r w:rsidR="008F380C">
        <w:t>awc</w:t>
      </w:r>
      <w:r w:rsidR="00C800C8">
        <w:t>y</w:t>
      </w:r>
    </w:p>
    <w:sectPr w:rsidR="00636390" w:rsidRPr="00C822F3" w:rsidSect="002F2E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71" w:rsidRDefault="00E25D71" w:rsidP="00E25D71">
      <w:pPr>
        <w:spacing w:after="0" w:line="240" w:lineRule="auto"/>
      </w:pPr>
      <w:r>
        <w:separator/>
      </w:r>
    </w:p>
  </w:endnote>
  <w:end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435564"/>
      <w:docPartObj>
        <w:docPartGallery w:val="Page Numbers (Bottom of Page)"/>
        <w:docPartUnique/>
      </w:docPartObj>
    </w:sdtPr>
    <w:sdtEndPr/>
    <w:sdtContent>
      <w:p w:rsidR="00B8787D" w:rsidRDefault="00B87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1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71" w:rsidRDefault="00E25D71" w:rsidP="00E25D71">
      <w:pPr>
        <w:spacing w:after="0" w:line="240" w:lineRule="auto"/>
      </w:pPr>
      <w:r>
        <w:separator/>
      </w:r>
    </w:p>
  </w:footnote>
  <w:foot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D09"/>
    <w:multiLevelType w:val="hybridMultilevel"/>
    <w:tmpl w:val="1E12FF62"/>
    <w:lvl w:ilvl="0" w:tplc="F0207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2105"/>
    <w:multiLevelType w:val="hybridMultilevel"/>
    <w:tmpl w:val="DDDA9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19A"/>
    <w:multiLevelType w:val="hybridMultilevel"/>
    <w:tmpl w:val="DC5AE9AA"/>
    <w:lvl w:ilvl="0" w:tplc="15B0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0204B"/>
    <w:multiLevelType w:val="hybridMultilevel"/>
    <w:tmpl w:val="06A06F30"/>
    <w:lvl w:ilvl="0" w:tplc="F034C25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FEB30DA"/>
    <w:multiLevelType w:val="hybridMultilevel"/>
    <w:tmpl w:val="96E0BE42"/>
    <w:lvl w:ilvl="0" w:tplc="74BE087E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FF76A0"/>
    <w:multiLevelType w:val="hybridMultilevel"/>
    <w:tmpl w:val="A5369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D19"/>
    <w:multiLevelType w:val="hybridMultilevel"/>
    <w:tmpl w:val="D69A7F7C"/>
    <w:lvl w:ilvl="0" w:tplc="BB8470B8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2331B9"/>
    <w:multiLevelType w:val="hybridMultilevel"/>
    <w:tmpl w:val="F830147A"/>
    <w:lvl w:ilvl="0" w:tplc="09D0D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565"/>
    <w:multiLevelType w:val="hybridMultilevel"/>
    <w:tmpl w:val="00507330"/>
    <w:lvl w:ilvl="0" w:tplc="D2F468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D66AD2"/>
    <w:multiLevelType w:val="hybridMultilevel"/>
    <w:tmpl w:val="751C15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81D"/>
    <w:multiLevelType w:val="hybridMultilevel"/>
    <w:tmpl w:val="D288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5039"/>
    <w:multiLevelType w:val="hybridMultilevel"/>
    <w:tmpl w:val="285460D8"/>
    <w:lvl w:ilvl="0" w:tplc="C3BA3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777D"/>
    <w:multiLevelType w:val="hybridMultilevel"/>
    <w:tmpl w:val="C1F69E60"/>
    <w:lvl w:ilvl="0" w:tplc="694E3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68B2"/>
    <w:multiLevelType w:val="hybridMultilevel"/>
    <w:tmpl w:val="089CC67C"/>
    <w:lvl w:ilvl="0" w:tplc="576C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E7C51"/>
    <w:multiLevelType w:val="hybridMultilevel"/>
    <w:tmpl w:val="CAA24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E0210"/>
    <w:multiLevelType w:val="hybridMultilevel"/>
    <w:tmpl w:val="96F2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1DE1"/>
    <w:multiLevelType w:val="hybridMultilevel"/>
    <w:tmpl w:val="E67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26191"/>
    <w:multiLevelType w:val="hybridMultilevel"/>
    <w:tmpl w:val="6190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2626"/>
    <w:multiLevelType w:val="hybridMultilevel"/>
    <w:tmpl w:val="16306DEE"/>
    <w:lvl w:ilvl="0" w:tplc="5342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05503"/>
    <w:multiLevelType w:val="hybridMultilevel"/>
    <w:tmpl w:val="424CE9FA"/>
    <w:lvl w:ilvl="0" w:tplc="D8106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B4CF3"/>
    <w:multiLevelType w:val="hybridMultilevel"/>
    <w:tmpl w:val="C8B07F3E"/>
    <w:lvl w:ilvl="0" w:tplc="D9900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5062"/>
    <w:multiLevelType w:val="hybridMultilevel"/>
    <w:tmpl w:val="238C2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64C3"/>
    <w:multiLevelType w:val="hybridMultilevel"/>
    <w:tmpl w:val="9A5E97E6"/>
    <w:lvl w:ilvl="0" w:tplc="D09A3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714E"/>
    <w:multiLevelType w:val="hybridMultilevel"/>
    <w:tmpl w:val="FB3007B4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C17A03"/>
    <w:multiLevelType w:val="hybridMultilevel"/>
    <w:tmpl w:val="5254D1F4"/>
    <w:lvl w:ilvl="0" w:tplc="C7E067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50E49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349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149F7"/>
    <w:multiLevelType w:val="hybridMultilevel"/>
    <w:tmpl w:val="BF92D01A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7352E"/>
    <w:multiLevelType w:val="hybridMultilevel"/>
    <w:tmpl w:val="81565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C660D"/>
    <w:multiLevelType w:val="hybridMultilevel"/>
    <w:tmpl w:val="DF5A2B12"/>
    <w:lvl w:ilvl="0" w:tplc="3E66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01490"/>
    <w:multiLevelType w:val="hybridMultilevel"/>
    <w:tmpl w:val="9C366E2A"/>
    <w:lvl w:ilvl="0" w:tplc="B114C3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657F0B"/>
    <w:multiLevelType w:val="hybridMultilevel"/>
    <w:tmpl w:val="E04413D0"/>
    <w:lvl w:ilvl="0" w:tplc="FB360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8417C"/>
    <w:multiLevelType w:val="hybridMultilevel"/>
    <w:tmpl w:val="F85EEDDE"/>
    <w:lvl w:ilvl="0" w:tplc="FDEE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24823"/>
    <w:multiLevelType w:val="hybridMultilevel"/>
    <w:tmpl w:val="64A0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328D1"/>
    <w:multiLevelType w:val="hybridMultilevel"/>
    <w:tmpl w:val="C1BCBA88"/>
    <w:lvl w:ilvl="0" w:tplc="7EBE9C6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624D7"/>
    <w:multiLevelType w:val="hybridMultilevel"/>
    <w:tmpl w:val="C98ED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15"/>
  </w:num>
  <w:num w:numId="9">
    <w:abstractNumId w:val="27"/>
  </w:num>
  <w:num w:numId="10">
    <w:abstractNumId w:val="16"/>
  </w:num>
  <w:num w:numId="11">
    <w:abstractNumId w:val="29"/>
  </w:num>
  <w:num w:numId="12">
    <w:abstractNumId w:val="20"/>
  </w:num>
  <w:num w:numId="13">
    <w:abstractNumId w:val="10"/>
  </w:num>
  <w:num w:numId="14">
    <w:abstractNumId w:val="1"/>
  </w:num>
  <w:num w:numId="15">
    <w:abstractNumId w:val="21"/>
  </w:num>
  <w:num w:numId="16">
    <w:abstractNumId w:val="33"/>
  </w:num>
  <w:num w:numId="17">
    <w:abstractNumId w:val="22"/>
  </w:num>
  <w:num w:numId="18">
    <w:abstractNumId w:val="18"/>
  </w:num>
  <w:num w:numId="19">
    <w:abstractNumId w:val="14"/>
  </w:num>
  <w:num w:numId="20">
    <w:abstractNumId w:val="6"/>
  </w:num>
  <w:num w:numId="21">
    <w:abstractNumId w:val="8"/>
  </w:num>
  <w:num w:numId="22">
    <w:abstractNumId w:val="30"/>
  </w:num>
  <w:num w:numId="23">
    <w:abstractNumId w:val="7"/>
  </w:num>
  <w:num w:numId="24">
    <w:abstractNumId w:val="19"/>
  </w:num>
  <w:num w:numId="25">
    <w:abstractNumId w:val="32"/>
  </w:num>
  <w:num w:numId="26">
    <w:abstractNumId w:val="24"/>
  </w:num>
  <w:num w:numId="27">
    <w:abstractNumId w:val="12"/>
  </w:num>
  <w:num w:numId="28">
    <w:abstractNumId w:val="17"/>
  </w:num>
  <w:num w:numId="29">
    <w:abstractNumId w:val="4"/>
  </w:num>
  <w:num w:numId="30">
    <w:abstractNumId w:val="11"/>
  </w:num>
  <w:num w:numId="31">
    <w:abstractNumId w:val="9"/>
  </w:num>
  <w:num w:numId="32">
    <w:abstractNumId w:val="26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6"/>
    <w:rsid w:val="000132EE"/>
    <w:rsid w:val="00026772"/>
    <w:rsid w:val="00032A98"/>
    <w:rsid w:val="000608D5"/>
    <w:rsid w:val="000641D0"/>
    <w:rsid w:val="0007423B"/>
    <w:rsid w:val="00081EBE"/>
    <w:rsid w:val="000B3C7A"/>
    <w:rsid w:val="000C28CA"/>
    <w:rsid w:val="000C2F98"/>
    <w:rsid w:val="000E5A3B"/>
    <w:rsid w:val="000E711E"/>
    <w:rsid w:val="000F577E"/>
    <w:rsid w:val="0011062E"/>
    <w:rsid w:val="00131ACC"/>
    <w:rsid w:val="00144007"/>
    <w:rsid w:val="001563F8"/>
    <w:rsid w:val="00156BDC"/>
    <w:rsid w:val="0016464D"/>
    <w:rsid w:val="001A2F92"/>
    <w:rsid w:val="001C2104"/>
    <w:rsid w:val="001D59D3"/>
    <w:rsid w:val="001E3875"/>
    <w:rsid w:val="0020186C"/>
    <w:rsid w:val="00204254"/>
    <w:rsid w:val="002053F1"/>
    <w:rsid w:val="00216A13"/>
    <w:rsid w:val="00220F7B"/>
    <w:rsid w:val="002240EF"/>
    <w:rsid w:val="00232EFC"/>
    <w:rsid w:val="00267C92"/>
    <w:rsid w:val="00281DCA"/>
    <w:rsid w:val="002D1D73"/>
    <w:rsid w:val="002F2E27"/>
    <w:rsid w:val="002F4B7A"/>
    <w:rsid w:val="00311346"/>
    <w:rsid w:val="00316A83"/>
    <w:rsid w:val="003415F2"/>
    <w:rsid w:val="00346491"/>
    <w:rsid w:val="00346B8A"/>
    <w:rsid w:val="00352766"/>
    <w:rsid w:val="00371979"/>
    <w:rsid w:val="003A6627"/>
    <w:rsid w:val="003B077C"/>
    <w:rsid w:val="003E2263"/>
    <w:rsid w:val="003F5375"/>
    <w:rsid w:val="004008DE"/>
    <w:rsid w:val="00407F63"/>
    <w:rsid w:val="00415418"/>
    <w:rsid w:val="00415799"/>
    <w:rsid w:val="00416933"/>
    <w:rsid w:val="00416F1B"/>
    <w:rsid w:val="00423664"/>
    <w:rsid w:val="00441C87"/>
    <w:rsid w:val="00457DDD"/>
    <w:rsid w:val="00494DF6"/>
    <w:rsid w:val="004A0F2B"/>
    <w:rsid w:val="004A7E5E"/>
    <w:rsid w:val="004C6FC3"/>
    <w:rsid w:val="005110B7"/>
    <w:rsid w:val="00511AE6"/>
    <w:rsid w:val="00511D0E"/>
    <w:rsid w:val="00512CEC"/>
    <w:rsid w:val="005172A9"/>
    <w:rsid w:val="005221A0"/>
    <w:rsid w:val="00541AF0"/>
    <w:rsid w:val="00550290"/>
    <w:rsid w:val="005723D0"/>
    <w:rsid w:val="00577459"/>
    <w:rsid w:val="005A3D44"/>
    <w:rsid w:val="005D49D5"/>
    <w:rsid w:val="0062574A"/>
    <w:rsid w:val="00636390"/>
    <w:rsid w:val="006609C4"/>
    <w:rsid w:val="00660E80"/>
    <w:rsid w:val="006703C9"/>
    <w:rsid w:val="00682717"/>
    <w:rsid w:val="0069540F"/>
    <w:rsid w:val="006A0DA0"/>
    <w:rsid w:val="006C17EF"/>
    <w:rsid w:val="006C460B"/>
    <w:rsid w:val="006F324F"/>
    <w:rsid w:val="006F7F66"/>
    <w:rsid w:val="00740098"/>
    <w:rsid w:val="00755F4F"/>
    <w:rsid w:val="00762876"/>
    <w:rsid w:val="00767B8B"/>
    <w:rsid w:val="00786D56"/>
    <w:rsid w:val="00796B77"/>
    <w:rsid w:val="00797C19"/>
    <w:rsid w:val="007A18FA"/>
    <w:rsid w:val="007B7CF4"/>
    <w:rsid w:val="007D5ACC"/>
    <w:rsid w:val="007E087F"/>
    <w:rsid w:val="008261EC"/>
    <w:rsid w:val="00864AC9"/>
    <w:rsid w:val="0089103A"/>
    <w:rsid w:val="008B79D4"/>
    <w:rsid w:val="008C73EA"/>
    <w:rsid w:val="008E698A"/>
    <w:rsid w:val="008E7212"/>
    <w:rsid w:val="008F10D6"/>
    <w:rsid w:val="008F380C"/>
    <w:rsid w:val="008F5BD2"/>
    <w:rsid w:val="0092206F"/>
    <w:rsid w:val="00925F91"/>
    <w:rsid w:val="009A43F9"/>
    <w:rsid w:val="009B2E1D"/>
    <w:rsid w:val="009C68DB"/>
    <w:rsid w:val="009C76E4"/>
    <w:rsid w:val="00A040F1"/>
    <w:rsid w:val="00A15938"/>
    <w:rsid w:val="00A40466"/>
    <w:rsid w:val="00A765E0"/>
    <w:rsid w:val="00A81ABE"/>
    <w:rsid w:val="00AB75E3"/>
    <w:rsid w:val="00AC5295"/>
    <w:rsid w:val="00AF68C2"/>
    <w:rsid w:val="00B057E5"/>
    <w:rsid w:val="00B05C4F"/>
    <w:rsid w:val="00B07884"/>
    <w:rsid w:val="00B244D6"/>
    <w:rsid w:val="00B35E24"/>
    <w:rsid w:val="00B40751"/>
    <w:rsid w:val="00B425B8"/>
    <w:rsid w:val="00B4527B"/>
    <w:rsid w:val="00B506CE"/>
    <w:rsid w:val="00B771EB"/>
    <w:rsid w:val="00B8787D"/>
    <w:rsid w:val="00BB55A9"/>
    <w:rsid w:val="00BD01F0"/>
    <w:rsid w:val="00BE2974"/>
    <w:rsid w:val="00BE56FB"/>
    <w:rsid w:val="00C343BE"/>
    <w:rsid w:val="00C41651"/>
    <w:rsid w:val="00C756BD"/>
    <w:rsid w:val="00C800C8"/>
    <w:rsid w:val="00C822F3"/>
    <w:rsid w:val="00C842C4"/>
    <w:rsid w:val="00C851BB"/>
    <w:rsid w:val="00C92D5D"/>
    <w:rsid w:val="00C9736C"/>
    <w:rsid w:val="00CB47AC"/>
    <w:rsid w:val="00CB6481"/>
    <w:rsid w:val="00CC54C1"/>
    <w:rsid w:val="00CE1520"/>
    <w:rsid w:val="00D14E02"/>
    <w:rsid w:val="00D24D4A"/>
    <w:rsid w:val="00D3248D"/>
    <w:rsid w:val="00D528D4"/>
    <w:rsid w:val="00D55147"/>
    <w:rsid w:val="00D67B02"/>
    <w:rsid w:val="00D91447"/>
    <w:rsid w:val="00D949DB"/>
    <w:rsid w:val="00DA75A0"/>
    <w:rsid w:val="00DB1106"/>
    <w:rsid w:val="00DC000F"/>
    <w:rsid w:val="00DC7B06"/>
    <w:rsid w:val="00DD0E1C"/>
    <w:rsid w:val="00DD5381"/>
    <w:rsid w:val="00DD66FA"/>
    <w:rsid w:val="00E23FBF"/>
    <w:rsid w:val="00E25D71"/>
    <w:rsid w:val="00E266CD"/>
    <w:rsid w:val="00E322B2"/>
    <w:rsid w:val="00E47CD5"/>
    <w:rsid w:val="00E50DD2"/>
    <w:rsid w:val="00E62A57"/>
    <w:rsid w:val="00E87100"/>
    <w:rsid w:val="00EA1C9F"/>
    <w:rsid w:val="00EA1CD5"/>
    <w:rsid w:val="00EA2B07"/>
    <w:rsid w:val="00EC1FE6"/>
    <w:rsid w:val="00ED78BC"/>
    <w:rsid w:val="00EE0457"/>
    <w:rsid w:val="00EE4AB6"/>
    <w:rsid w:val="00EF0904"/>
    <w:rsid w:val="00EF35C7"/>
    <w:rsid w:val="00EF5859"/>
    <w:rsid w:val="00F118A5"/>
    <w:rsid w:val="00F34D88"/>
    <w:rsid w:val="00F37AA2"/>
    <w:rsid w:val="00F42975"/>
    <w:rsid w:val="00F63925"/>
    <w:rsid w:val="00F712D7"/>
    <w:rsid w:val="00F74D29"/>
    <w:rsid w:val="00F81307"/>
    <w:rsid w:val="00F842F1"/>
    <w:rsid w:val="00F96B64"/>
    <w:rsid w:val="00FA6E38"/>
    <w:rsid w:val="00FC0EE3"/>
    <w:rsid w:val="00FC5BDC"/>
    <w:rsid w:val="00FC7293"/>
    <w:rsid w:val="00FD53F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33DCEC"/>
  <w15:chartTrackingRefBased/>
  <w15:docId w15:val="{540BD29B-5BBE-4EC2-88B6-28953CBE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E6"/>
  </w:style>
  <w:style w:type="paragraph" w:styleId="Nagwek2">
    <w:name w:val="heading 2"/>
    <w:basedOn w:val="Normalny"/>
    <w:next w:val="Normalny"/>
    <w:link w:val="Nagwek2Znak"/>
    <w:qFormat/>
    <w:rsid w:val="00CE1520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FE6"/>
    <w:pPr>
      <w:ind w:left="720"/>
      <w:contextualSpacing/>
    </w:pPr>
  </w:style>
  <w:style w:type="table" w:styleId="Tabela-Siatka">
    <w:name w:val="Table Grid"/>
    <w:basedOn w:val="Standardowy"/>
    <w:uiPriority w:val="39"/>
    <w:rsid w:val="00EC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C1FE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C1F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11346"/>
    <w:pPr>
      <w:tabs>
        <w:tab w:val="left" w:pos="480"/>
      </w:tabs>
      <w:spacing w:after="0" w:line="360" w:lineRule="auto"/>
      <w:jc w:val="both"/>
    </w:pPr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346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1520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71"/>
  </w:style>
  <w:style w:type="paragraph" w:styleId="Stopka">
    <w:name w:val="footer"/>
    <w:basedOn w:val="Normalny"/>
    <w:link w:val="Stopka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71"/>
  </w:style>
  <w:style w:type="paragraph" w:styleId="Tekstprzypisudolnego">
    <w:name w:val="footnote text"/>
    <w:basedOn w:val="Normalny"/>
    <w:link w:val="TekstprzypisudolnegoZnak"/>
    <w:rsid w:val="007400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0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40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9C1F-AF9D-403F-9ACC-78C2E03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Karabon</cp:lastModifiedBy>
  <cp:revision>166</cp:revision>
  <cp:lastPrinted>2018-10-03T11:08:00Z</cp:lastPrinted>
  <dcterms:created xsi:type="dcterms:W3CDTF">2017-10-04T07:44:00Z</dcterms:created>
  <dcterms:modified xsi:type="dcterms:W3CDTF">2023-05-31T11:24:00Z</dcterms:modified>
</cp:coreProperties>
</file>